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05" w:rsidRPr="004D004A" w:rsidRDefault="00F7398B" w:rsidP="0028475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893135</wp:posOffset>
            </wp:positionH>
            <wp:positionV relativeFrom="paragraph">
              <wp:posOffset>-929625</wp:posOffset>
            </wp:positionV>
            <wp:extent cx="7549116" cy="10741255"/>
            <wp:effectExtent l="0" t="0" r="0" b="3175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1811" r="2151" b="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4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405" w:rsidRPr="004D004A" w:rsidRDefault="00F7398B" w:rsidP="00960A44">
      <w:pPr>
        <w:tabs>
          <w:tab w:val="left" w:pos="4253"/>
        </w:tabs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35280</wp:posOffset>
                </wp:positionV>
                <wp:extent cx="1769745" cy="1575435"/>
                <wp:effectExtent l="0" t="0" r="20955" b="24765"/>
                <wp:wrapNone/>
                <wp:docPr id="21" name="Diamon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1575435"/>
                        </a:xfrm>
                        <a:prstGeom prst="diamond">
                          <a:avLst/>
                        </a:prstGeom>
                        <a:solidFill>
                          <a:srgbClr val="05E0DB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05E0DB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B67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26" type="#_x0000_t4" style="position:absolute;margin-left:-5.55pt;margin-top:26.4pt;width:139.35pt;height:1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" fillcolor="#04a8a4" strokecolor="#04a8a4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33375</wp:posOffset>
                </wp:positionV>
                <wp:extent cx="1769745" cy="1575435"/>
                <wp:effectExtent l="0" t="0" r="20955" b="24765"/>
                <wp:wrapNone/>
                <wp:docPr id="23" name="Diamon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745" cy="1575435"/>
                        </a:xfrm>
                        <a:prstGeom prst="diamond">
                          <a:avLst/>
                        </a:prstGeom>
                        <a:solidFill>
                          <a:srgbClr val="05E0DB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05E0DB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2E50" id="Diamond 23" o:spid="_x0000_s1026" type="#_x0000_t4" style="position:absolute;margin-left:3.95pt;margin-top:26.25pt;width:139.35pt;height:12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" fillcolor="#91fdfa" strokecolor="#5afbf8">
                <v:path arrowok="t"/>
              </v:shape>
            </w:pict>
          </mc:Fallback>
        </mc:AlternateContent>
      </w:r>
    </w:p>
    <w:p w:rsidR="007B6405" w:rsidRPr="004D004A" w:rsidRDefault="00F7398B" w:rsidP="006F1683">
      <w:pPr>
        <w:tabs>
          <w:tab w:val="left" w:pos="7554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417195</wp:posOffset>
                </wp:positionV>
                <wp:extent cx="2007870" cy="76517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0E2" w:rsidRPr="004D004A" w:rsidRDefault="00CE7F1B" w:rsidP="00CE7F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2"/>
                                <w:szCs w:val="72"/>
                              </w:rPr>
                            </w:pPr>
                            <w:r w:rsidRPr="004D00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2"/>
                                <w:szCs w:val="72"/>
                                <w:cs/>
                              </w:rPr>
                              <w:t>ส่วนที่</w:t>
                            </w:r>
                            <w:r w:rsidR="00C640E2" w:rsidRPr="004D00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2"/>
                                <w:szCs w:val="7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4.8pt;margin-top:32.85pt;width:158.1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" filled="f" stroked="f">
                <v:textbox>
                  <w:txbxContent>
                    <w:p w:rsidR="00C640E2" w:rsidRPr="004D004A" w:rsidRDefault="00CE7F1B" w:rsidP="00CE7F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2"/>
                          <w:szCs w:val="72"/>
                        </w:rPr>
                      </w:pPr>
                      <w:r w:rsidRPr="004D004A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2"/>
                          <w:szCs w:val="72"/>
                          <w:cs/>
                        </w:rPr>
                        <w:t>ส่วนที่</w:t>
                      </w:r>
                      <w:r w:rsidR="00C640E2" w:rsidRPr="004D004A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2"/>
                          <w:szCs w:val="72"/>
                          <w: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6F1683" w:rsidRPr="004D00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</w:p>
    <w:p w:rsidR="007B6405" w:rsidRPr="004D004A" w:rsidRDefault="007B6405" w:rsidP="0028475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11A1" w:rsidRPr="004D004A" w:rsidRDefault="00DF11A1" w:rsidP="00284750">
      <w:pP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</w:pPr>
    </w:p>
    <w:p w:rsidR="007B6405" w:rsidRPr="004D004A" w:rsidRDefault="007B6405" w:rsidP="00284750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:rsidR="007B6405" w:rsidRPr="004D004A" w:rsidRDefault="00F7398B" w:rsidP="0028475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13030</wp:posOffset>
            </wp:positionV>
            <wp:extent cx="1675130" cy="963295"/>
            <wp:effectExtent l="0" t="152400" r="20320" b="12255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33417">
                      <a:off x="0" y="0"/>
                      <a:ext cx="16751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56210</wp:posOffset>
            </wp:positionV>
            <wp:extent cx="1452245" cy="1087755"/>
            <wp:effectExtent l="0" t="0" r="0" b="0"/>
            <wp:wrapThrough wrapText="bothSides">
              <wp:wrapPolygon edited="0">
                <wp:start x="13884" y="0"/>
                <wp:lineTo x="1983" y="1513"/>
                <wp:lineTo x="1133" y="4539"/>
                <wp:lineTo x="4817" y="6431"/>
                <wp:lineTo x="1700" y="12105"/>
                <wp:lineTo x="0" y="12862"/>
                <wp:lineTo x="567" y="15510"/>
                <wp:lineTo x="15300" y="18536"/>
                <wp:lineTo x="2833" y="18914"/>
                <wp:lineTo x="3683" y="20806"/>
                <wp:lineTo x="4817" y="20806"/>
                <wp:lineTo x="12750" y="20049"/>
                <wp:lineTo x="18134" y="19292"/>
                <wp:lineTo x="21251" y="18158"/>
                <wp:lineTo x="21251" y="13240"/>
                <wp:lineTo x="19267" y="12483"/>
                <wp:lineTo x="21251" y="8701"/>
                <wp:lineTo x="20967" y="8701"/>
                <wp:lineTo x="15017" y="6431"/>
                <wp:lineTo x="20117" y="3405"/>
                <wp:lineTo x="20117" y="2270"/>
                <wp:lineTo x="15300" y="0"/>
                <wp:lineTo x="13884" y="0"/>
              </wp:wrapPolygon>
            </wp:wrapThrough>
            <wp:docPr id="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405" w:rsidRPr="004D004A" w:rsidRDefault="00F7398B" w:rsidP="0028475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94310</wp:posOffset>
            </wp:positionV>
            <wp:extent cx="5731510" cy="2865755"/>
            <wp:effectExtent l="0" t="0" r="2540" b="0"/>
            <wp:wrapNone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405" w:rsidRPr="004D004A" w:rsidRDefault="007B6405" w:rsidP="0028475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B6405" w:rsidRPr="004D004A" w:rsidRDefault="007B6405" w:rsidP="0028475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B6405" w:rsidRPr="004D004A" w:rsidRDefault="007B6405" w:rsidP="0028475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57F2B" w:rsidRPr="004D004A" w:rsidRDefault="00757F2B" w:rsidP="0028475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B6405" w:rsidRPr="004D004A" w:rsidRDefault="00F7398B" w:rsidP="0028475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302260</wp:posOffset>
                </wp:positionV>
                <wp:extent cx="6969125" cy="155003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69125" cy="155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0A44" w:rsidRPr="004D004A" w:rsidRDefault="00960A44" w:rsidP="00960A44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4D00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cs/>
                              </w:rPr>
                              <w:t>แนวทางการดำเนินงาน</w:t>
                            </w:r>
                            <w:r w:rsidRPr="004D00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cs/>
                              </w:rPr>
                              <w:t>การ</w:t>
                            </w:r>
                            <w:r w:rsidR="001A5B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cs/>
                              </w:rPr>
                              <w:t>พัฒนา</w:t>
                            </w:r>
                            <w:r w:rsidRPr="004D00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cs/>
                              </w:rPr>
                              <w:t>หมู่บ้านสารสนเทศชุมชนดีเด่น</w:t>
                            </w:r>
                          </w:p>
                          <w:p w:rsidR="00960A44" w:rsidRPr="004D004A" w:rsidRDefault="00960A44" w:rsidP="00960A44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4D00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cs/>
                              </w:rPr>
                              <w:t>เพื่อพัฒนาเศรษฐกิจ</w:t>
                            </w:r>
                            <w:r w:rsidRPr="004D00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cs/>
                              </w:rPr>
                              <w:t>ชุมชน</w:t>
                            </w:r>
                            <w:r w:rsidRPr="004D00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cs/>
                              </w:rPr>
                              <w:t>และคุณภาพชีวิต</w:t>
                            </w:r>
                          </w:p>
                          <w:p w:rsidR="00CE7F1B" w:rsidRDefault="00960A44" w:rsidP="00960A44">
                            <w:pPr>
                              <w:jc w:val="center"/>
                            </w:pPr>
                            <w:r w:rsidRPr="004D00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cs/>
                              </w:rPr>
                              <w:t>ปีงบประมาณ พ.ศ. 256</w:t>
                            </w:r>
                            <w:r w:rsidRPr="004D00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41.45pt;margin-top:23.8pt;width:548.75pt;height:1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960A44" w:rsidRPr="004D004A" w:rsidRDefault="00960A44" w:rsidP="00960A44">
                      <w:pPr>
                        <w:spacing w:after="0"/>
                        <w:ind w:left="3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4D004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  <w:cs/>
                        </w:rPr>
                        <w:t>แนวทางการดำเนินงาน</w:t>
                      </w:r>
                      <w:r w:rsidRPr="004D004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52"/>
                          <w:szCs w:val="52"/>
                          <w:cs/>
                        </w:rPr>
                        <w:t>การ</w:t>
                      </w:r>
                      <w:r w:rsidR="001A5B1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52"/>
                          <w:szCs w:val="52"/>
                          <w:cs/>
                        </w:rPr>
                        <w:t>พัฒนา</w:t>
                      </w:r>
                      <w:r w:rsidRPr="004D004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  <w:cs/>
                        </w:rPr>
                        <w:t>หมู่บ้านสารสนเทศชุมชนดีเด่น</w:t>
                      </w:r>
                    </w:p>
                    <w:p w:rsidR="00960A44" w:rsidRPr="004D004A" w:rsidRDefault="00960A44" w:rsidP="00960A44">
                      <w:pPr>
                        <w:spacing w:after="0"/>
                        <w:ind w:left="3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4D004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  <w:cs/>
                        </w:rPr>
                        <w:t>เพื่อพัฒนาเศรษฐกิจ</w:t>
                      </w:r>
                      <w:r w:rsidRPr="004D004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52"/>
                          <w:szCs w:val="52"/>
                          <w:cs/>
                        </w:rPr>
                        <w:t>ชุมชน</w:t>
                      </w:r>
                      <w:r w:rsidRPr="004D004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  <w:cs/>
                        </w:rPr>
                        <w:t>และคุณภาพชีวิต</w:t>
                      </w:r>
                    </w:p>
                    <w:p w:rsidR="00CE7F1B" w:rsidRDefault="00960A44" w:rsidP="00960A44">
                      <w:pPr>
                        <w:jc w:val="center"/>
                      </w:pPr>
                      <w:r w:rsidRPr="004D004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  <w:cs/>
                        </w:rPr>
                        <w:t>ปีงบประมาณ พ.ศ. 256</w:t>
                      </w:r>
                      <w:r w:rsidRPr="004D004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52"/>
                          <w:szCs w:val="5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00457" w:rsidRPr="004D004A" w:rsidRDefault="00300457" w:rsidP="008F6C12">
      <w:pPr>
        <w:ind w:left="360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7A1344" w:rsidRDefault="007A1344" w:rsidP="007A134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A1344" w:rsidRDefault="007A1344" w:rsidP="007A134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A1344" w:rsidRDefault="007A1344" w:rsidP="007A134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A1344" w:rsidRDefault="00697BBE" w:rsidP="00697BBE">
      <w:pPr>
        <w:tabs>
          <w:tab w:val="left" w:pos="2400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</w:p>
    <w:p w:rsidR="007A1344" w:rsidRDefault="007A1344" w:rsidP="007A134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97BBE" w:rsidRDefault="00697BBE" w:rsidP="007A134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97BBE" w:rsidRDefault="00697BBE" w:rsidP="007A134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97BBE" w:rsidRDefault="00697BBE" w:rsidP="007A134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A1344" w:rsidRDefault="00284750" w:rsidP="007A1344">
      <w:pPr>
        <w:tabs>
          <w:tab w:val="left" w:pos="567"/>
        </w:tabs>
        <w:rPr>
          <w:rFonts w:ascii="TH SarabunPSK" w:hAnsi="TH SarabunPSK" w:cs="TH SarabunPSK"/>
          <w:color w:val="000000"/>
          <w:sz w:val="36"/>
          <w:szCs w:val="36"/>
        </w:rPr>
      </w:pPr>
      <w:r w:rsidRPr="004D00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1. หลักเกณฑ์การคัด</w:t>
      </w:r>
      <w:r w:rsidR="00A90E5C" w:rsidRPr="004D00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ลือกหมู่</w:t>
      </w:r>
      <w:r w:rsidR="00A736AF" w:rsidRPr="004D00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บ้าน</w:t>
      </w:r>
      <w:r w:rsidR="00171736" w:rsidRPr="004D00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สนเทศ</w:t>
      </w:r>
      <w:r w:rsidR="00A736AF" w:rsidRPr="004D00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ชุมชนดีเด่น</w:t>
      </w:r>
      <w:r w:rsidR="00171736" w:rsidRPr="004D00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ฯ ปี พ.ศ. 256</w:t>
      </w:r>
      <w:r w:rsidR="00A27FA9" w:rsidRPr="004D00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3</w:t>
      </w:r>
    </w:p>
    <w:p w:rsidR="007A1344" w:rsidRDefault="0007399C" w:rsidP="007A1344">
      <w:pPr>
        <w:tabs>
          <w:tab w:val="left" w:pos="567"/>
        </w:tabs>
        <w:rPr>
          <w:rFonts w:ascii="TH SarabunPSK" w:hAnsi="TH SarabunPSK" w:cs="TH SarabunPSK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A80D6" wp14:editId="698D74DF">
                <wp:simplePos x="0" y="0"/>
                <wp:positionH relativeFrom="column">
                  <wp:posOffset>-81280</wp:posOffset>
                </wp:positionH>
                <wp:positionV relativeFrom="paragraph">
                  <wp:posOffset>37465</wp:posOffset>
                </wp:positionV>
                <wp:extent cx="1073785" cy="1250950"/>
                <wp:effectExtent l="76200" t="57150" r="88265" b="139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125095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000" r="-17000"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254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flat" dir="tl">
                            <a:rot lat="0" lon="0" rev="6360000"/>
                          </a:lightRig>
                        </a:scene3d>
                        <a:sp3d prstMaterial="flat">
                          <a:bevelT w="12700" h="12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2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3ADD82" id="สี่เหลี่ยมผืนผ้า 5" o:spid="_x0000_s1026" style="position:absolute;margin-left:-6.4pt;margin-top:2.95pt;width:84.55pt;height:9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" stroked="f">
                <v:fill r:id="rId13" o:title="" recolor="t" rotate="t" type="frame"/>
                <v:shadow on="t" color="black" opacity="24903f" origin=",.5" offset="0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324322" wp14:editId="7B463E8C">
                <wp:simplePos x="0" y="0"/>
                <wp:positionH relativeFrom="column">
                  <wp:posOffset>-85060</wp:posOffset>
                </wp:positionH>
                <wp:positionV relativeFrom="paragraph">
                  <wp:posOffset>45233</wp:posOffset>
                </wp:positionV>
                <wp:extent cx="6113145" cy="2211070"/>
                <wp:effectExtent l="0" t="0" r="2095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2211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B5F" w:rsidRDefault="007A1344" w:rsidP="00D6508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  <w:r w:rsidR="00D650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="00D650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="00B01B5F" w:rsidRPr="00B01B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ะดับอำเภอ</w:t>
                            </w:r>
                          </w:p>
                          <w:p w:rsidR="00B01B5F" w:rsidRDefault="00D65088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ab/>
                            </w:r>
                            <w:r w:rsidR="00B01B5F" w:rsidRPr="00B01B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 w:rsidR="00B01B5F" w:rsidRPr="00B01B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1B5F" w:rsidRPr="00B01B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ัดเลือก</w:t>
                            </w:r>
                            <w:r w:rsidR="00B01B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มู่บ้านสารสนเทศชุมชนดีเด่นฯ เป้าหมายของอำเภอ ๆ ละ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="00B01B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ู่บ้าน</w:t>
                            </w:r>
                          </w:p>
                          <w:p w:rsidR="00C84932" w:rsidRDefault="00D65088" w:rsidP="004F4C5E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 w:rsidRPr="00D650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7F11" w:rsidRPr="009657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</w:t>
                            </w:r>
                            <w:r w:rsidR="00E57F11" w:rsidRPr="009657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่เป็น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ู่บ้านสารสนเทศชุมชนดีเด่นฯ 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ได้ดำเนินการ</w:t>
                            </w:r>
                          </w:p>
                          <w:p w:rsidR="00D65088" w:rsidRDefault="00741A37" w:rsidP="004F4C5E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650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าแล้วในปี พ.ศ. 2555 </w:t>
                            </w:r>
                            <w:r w:rsid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650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2562</w:t>
                            </w:r>
                          </w:p>
                          <w:p w:rsidR="00C84932" w:rsidRPr="00D65088" w:rsidRDefault="00D65088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ทะเบียนรายชื่อหมู่บ้านสารสนเทศชุมชนดีเด่นฯ ได้ที่</w:t>
                            </w:r>
                            <w:r w:rsidR="00741A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http://app3.cdd.go.th/villagep/web_vill 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ัวข้อ รายงานหมู่บ้านสารสนเทศฯ/ </w:t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บลสารสนเทศฯ</w:t>
                            </w:r>
                          </w:p>
                          <w:p w:rsidR="00D65088" w:rsidRPr="00D65088" w:rsidRDefault="00D65088" w:rsidP="00D65088">
                            <w:pPr>
                              <w:ind w:left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65088" w:rsidRPr="00B01B5F" w:rsidRDefault="00D65088" w:rsidP="00B01B5F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7A1344" w:rsidRPr="00B01B5F" w:rsidRDefault="00B01B5F" w:rsidP="00B01B5F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  <w:r w:rsidR="007A1344" w:rsidRPr="00B01B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  <w:r w:rsidR="007A1344" w:rsidRPr="00B01B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  <w:r w:rsidR="007A1344" w:rsidRPr="00B01B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243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6.7pt;margin-top:3.55pt;width:481.35pt;height:174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" fillcolor="white [3201]" strokecolor="#70ad47 [3209]" strokeweight="1pt">
                <v:textbox>
                  <w:txbxContent>
                    <w:p w:rsidR="00B01B5F" w:rsidRDefault="007A1344" w:rsidP="00D6508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40"/>
                          <w:cs/>
                        </w:rPr>
                        <w:tab/>
                      </w:r>
                      <w:r w:rsidR="00D650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 w:rsidR="00D650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 w:rsidR="00B01B5F" w:rsidRPr="00B01B5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ระดับอำเภอ</w:t>
                      </w:r>
                    </w:p>
                    <w:p w:rsidR="00B01B5F" w:rsidRDefault="00D65088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ab/>
                      </w:r>
                      <w:r w:rsidR="00B01B5F" w:rsidRPr="00B01B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7"/>
                      </w:r>
                      <w:r w:rsidR="00B01B5F" w:rsidRPr="00B01B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B01B5F" w:rsidRPr="00B01B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ัดเลือก</w:t>
                      </w:r>
                      <w:r w:rsidR="00B01B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มู่บ้านสารสนเทศชุมชนดีเด่นฯ เป้าหมายของอำเภอ ๆ ละ 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</w:t>
                      </w:r>
                      <w:r w:rsidR="00B01B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ู่บ้าน</w:t>
                      </w:r>
                    </w:p>
                    <w:p w:rsidR="00C84932" w:rsidRDefault="00D65088" w:rsidP="004F4C5E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7"/>
                      </w:r>
                      <w:r w:rsidRPr="00D650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7F11" w:rsidRPr="009657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</w:t>
                      </w:r>
                      <w:r w:rsidR="00E57F11" w:rsidRPr="009657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่เป็น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ู่บ้านสารสนเทศชุมชนดีเด่นฯ ระด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ได้ดำเนินการ</w:t>
                      </w:r>
                    </w:p>
                    <w:p w:rsidR="00D65088" w:rsidRDefault="00741A37" w:rsidP="004F4C5E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D650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าแล้วในปี พ.ศ. 2555 </w:t>
                      </w:r>
                      <w:r w:rsid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 w:rsidR="00D650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2562</w:t>
                      </w:r>
                    </w:p>
                    <w:p w:rsidR="00C84932" w:rsidRPr="00D65088" w:rsidRDefault="00D65088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ทะเบียนรายชื่อหมู่บ้านสารสนเทศชุมชนดีเด่นฯ ได้ที่</w:t>
                      </w:r>
                      <w:r w:rsidR="00741A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http://app3.cdd.go.th/villagep/web_vill 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ัวข้อ รายงานหมู่บ้านสารสนเทศฯ/ </w:t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บลสารสนเทศฯ</w:t>
                      </w:r>
                    </w:p>
                    <w:p w:rsidR="00D65088" w:rsidRPr="00D65088" w:rsidRDefault="00D65088" w:rsidP="00D65088">
                      <w:pPr>
                        <w:ind w:left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65088" w:rsidRPr="00B01B5F" w:rsidRDefault="00D65088" w:rsidP="00B01B5F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  <w:p w:rsidR="007A1344" w:rsidRPr="00B01B5F" w:rsidRDefault="00B01B5F" w:rsidP="00B01B5F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ab/>
                      </w:r>
                      <w:r w:rsidR="007A1344" w:rsidRPr="00B01B5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ab/>
                      </w:r>
                      <w:r w:rsidR="007A1344" w:rsidRPr="00B01B5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ab/>
                      </w:r>
                      <w:r w:rsidR="007A1344" w:rsidRPr="00B01B5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8087F" w:rsidRPr="004D004A" w:rsidRDefault="007A1344" w:rsidP="007A1344">
      <w:pPr>
        <w:tabs>
          <w:tab w:val="left" w:pos="1038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8C5CCE" w:rsidRPr="004D00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/>
      </w: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B692D" wp14:editId="04AEA105">
                <wp:simplePos x="0" y="0"/>
                <wp:positionH relativeFrom="column">
                  <wp:posOffset>-69688</wp:posOffset>
                </wp:positionH>
                <wp:positionV relativeFrom="paragraph">
                  <wp:posOffset>157480</wp:posOffset>
                </wp:positionV>
                <wp:extent cx="1050925" cy="1358265"/>
                <wp:effectExtent l="76200" t="57150" r="92075" b="12763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1358265"/>
                        </a:xfrm>
                        <a:prstGeom prst="rect">
                          <a:avLst/>
                        </a:prstGeom>
                        <a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0000" r="-20000"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254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flat" dir="tl">
                            <a:rot lat="0" lon="0" rev="6360000"/>
                          </a:lightRig>
                        </a:scene3d>
                        <a:sp3d prstMaterial="flat">
                          <a:bevelT w="12700" h="12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2">
                          <a:scrgbClr r="0" g="0" b="0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D45ED5" id="สี่เหลี่ยมผืนผ้า 12" o:spid="_x0000_s1026" style="position:absolute;margin-left:-5.5pt;margin-top:12.4pt;width:82.75pt;height:10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" stroked="f">
                <v:fill r:id="rId15" o:title="" recolor="t" rotate="t" type="frame"/>
                <v:shadow on="t" color="black" opacity="24903f" origin=",.5" offset="0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53B55" wp14:editId="5B21E473">
                <wp:simplePos x="0" y="0"/>
                <wp:positionH relativeFrom="column">
                  <wp:posOffset>-85060</wp:posOffset>
                </wp:positionH>
                <wp:positionV relativeFrom="paragraph">
                  <wp:posOffset>154275</wp:posOffset>
                </wp:positionV>
                <wp:extent cx="6113145" cy="5582093"/>
                <wp:effectExtent l="0" t="0" r="2095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55820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88" w:rsidRDefault="00D65088" w:rsidP="0007399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B01B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ังหวัด</w:t>
                            </w:r>
                          </w:p>
                          <w:p w:rsidR="00D65088" w:rsidRDefault="00D65088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ab/>
                            </w:r>
                            <w:r w:rsidRPr="00B01B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 w:rsidRPr="00B01B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บรวมรายชื่อหมู่บ้านสารสนเทศชุมชนดีเด่นฯ เป้าหมายระดับอำเภอ</w:t>
                            </w:r>
                          </w:p>
                          <w:p w:rsidR="00D65088" w:rsidRDefault="00D65088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ัดเลือกหมู่บ้านสารสนเทศชุมชนดีเด่นฯเป้าหมายของ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ะ 1 หมู่บ้าน</w:t>
                            </w:r>
                          </w:p>
                          <w:p w:rsidR="00D65088" w:rsidRDefault="00D65088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เคยเป็น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ู่บ้านสารสนเทศชุมชนดีเด่นฯ มาก่อน หรือ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ยเป็น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ู่บ้าน</w:t>
                            </w:r>
                            <w:r w:rsid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รสนเทศชุมชนดีเด่นฯ ระดับอำเภอ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าแล้ว และ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D65088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ค</w:t>
                            </w:r>
                            <w:r w:rsidRPr="00D65088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ป็นหมู่บ้านสารสนเทศชุมชนดีเด่น</w:t>
                            </w:r>
                            <w:r w:rsidRPr="00D65088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="0007399C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399C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ระดับจังหวัดตั้งแต่ปี</w:t>
                            </w:r>
                            <w:r w:rsidR="0007399C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399C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2555</w:t>
                            </w:r>
                            <w:r w:rsidR="0007399C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2562</w:t>
                            </w:r>
                          </w:p>
                          <w:p w:rsidR="00D65088" w:rsidRDefault="00D65088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ทะเบียนรายชื่อหมู่บ้านสารสนเทศชุมชนดีเด่นฯ ได้ที่</w:t>
                            </w:r>
                            <w:r w:rsidR="00741A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http://app3.cdd.go.th/villagep/web_vill </w:t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ัวข้อ รายงานหมู่บ้านสารสนเทศฯ/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บลสารสนเทศฯ</w:t>
                            </w:r>
                          </w:p>
                          <w:p w:rsidR="0007399C" w:rsidRDefault="00D65088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จ้งทะเบียนรายชื่อหมู่บ้านสารสนเทศชุมชนดีเด่นฯ ให้กรมฯ ภายในวันที่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1 มีนาคม 2563 ตามแบบที่กรม</w:t>
                            </w:r>
                            <w:r w:rsidR="0007399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ฯ 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</w:t>
                            </w:r>
                          </w:p>
                          <w:p w:rsidR="00D65088" w:rsidRDefault="0007399C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650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 w:rsidR="00D650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งหวัด/อำเภอ เตรียมความพร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 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ขับเคลื่อนหมู่บ้านสารสนเทศชุมชน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ีเด่นฯ ระดับจังหวัด</w:t>
                            </w:r>
                          </w:p>
                          <w:p w:rsidR="0007399C" w:rsidRDefault="00D65088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ไตรม</w:t>
                            </w:r>
                            <w:r w:rsid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าส 2 (กุมภาพันธ์ - มีนาคม 2563)</w:t>
                            </w:r>
                          </w:p>
                          <w:p w:rsidR="0007399C" w:rsidRDefault="0007399C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7F11" w:rsidRP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ประมาณ 11</w:t>
                            </w:r>
                            <w:r w:rsidR="00E57F11" w:rsidRP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="00E57F11" w:rsidRP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00 บาท ดำเนินการ 1 วัน</w:t>
                            </w:r>
                          </w:p>
                          <w:p w:rsidR="0007399C" w:rsidRDefault="0007399C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F11" w:rsidRP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ส่งเอกสารรูปเล่มถอดบทเรียนหมู่บ้านสารสนเทศชุมชนดีเด่นฯ ระดับจังหวัดให้</w:t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57F11" w:rsidRP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มฯ ภายในวันที่ 31 กรกฎาคม 2563 จำนวน 1 เล่ม</w:t>
                            </w:r>
                          </w:p>
                          <w:p w:rsidR="0007399C" w:rsidRDefault="0007399C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F11" w:rsidRP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ส่งไฟล์ข้อมูล (</w:t>
                            </w:r>
                            <w:r w:rsidR="00E57F11" w:rsidRP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="00E57F11" w:rsidRP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ถอดบทเรียนหมู่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้านสารสนเทศชุมชนดีเด่น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7F11" w:rsidRP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จังหวัด</w:t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1A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57F11" w:rsidRP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อำเภอ ให้กรมฯ ภายในวันที่ 30 มิถุนายน 2563</w:t>
                            </w:r>
                          </w:p>
                          <w:p w:rsidR="00C84932" w:rsidRPr="0007399C" w:rsidRDefault="0007399C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7F11" w:rsidRPr="00073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กวดหมู่บ้านสารสนเทศชุมชนดีเด่นฯ ระดับเขตตรวจราชการ</w:t>
                            </w:r>
                          </w:p>
                          <w:p w:rsidR="0007399C" w:rsidRPr="0007399C" w:rsidRDefault="0007399C" w:rsidP="004F4C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7399C" w:rsidRPr="0007399C" w:rsidRDefault="0007399C" w:rsidP="0007399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7399C" w:rsidRPr="0007399C" w:rsidRDefault="0007399C" w:rsidP="0007399C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7399C" w:rsidRPr="00D65088" w:rsidRDefault="0007399C" w:rsidP="00D6508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65088" w:rsidRPr="00D65088" w:rsidRDefault="00D65088" w:rsidP="00D6508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65088" w:rsidRPr="00D65088" w:rsidRDefault="00D65088" w:rsidP="00D6508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65088" w:rsidRDefault="00D65088" w:rsidP="00D6508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84932" w:rsidRPr="00D65088" w:rsidRDefault="00D65088" w:rsidP="00D6508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7F11"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D65088" w:rsidRPr="00D65088" w:rsidRDefault="00D65088" w:rsidP="00D6508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65088" w:rsidRDefault="00D65088" w:rsidP="00D6508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65088" w:rsidRDefault="00D65088" w:rsidP="00D65088">
                            <w:pPr>
                              <w:spacing w:after="0" w:line="240" w:lineRule="auto"/>
                              <w:ind w:left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 w:rsidRPr="00D6508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</w:t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่เป็น</w:t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ู่บ้านสารสนเทศชุมชนดีเด่นฯ 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ได้ดำเนินการ</w:t>
                            </w:r>
                          </w:p>
                          <w:p w:rsidR="00D65088" w:rsidRDefault="00D65088" w:rsidP="00D65088">
                            <w:pPr>
                              <w:spacing w:after="0" w:line="240" w:lineRule="auto"/>
                              <w:ind w:left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มาแล้วในปี พ.ศ. 255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2562</w:t>
                            </w:r>
                          </w:p>
                          <w:p w:rsidR="00D65088" w:rsidRPr="00D65088" w:rsidRDefault="00D65088" w:rsidP="00D6508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ทะเบียนรายชื่อหมู่บ้านสารสนเทศชุมชนดีเด่นฯ ได้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http://app3.cdd.go.th/villagep/web_vill </w:t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ัวข้อ รายงานหมู่บ้านสารสนเทศฯ/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650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บลสารสนเทศฯ</w:t>
                            </w:r>
                          </w:p>
                          <w:p w:rsidR="00D65088" w:rsidRPr="00D65088" w:rsidRDefault="00D65088" w:rsidP="00D65088">
                            <w:pPr>
                              <w:ind w:left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65088" w:rsidRPr="00B01B5F" w:rsidRDefault="00D65088" w:rsidP="00D65088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D65088" w:rsidRPr="00B01B5F" w:rsidRDefault="00D65088" w:rsidP="00D65088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  <w:r w:rsidRPr="00B01B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  <w:r w:rsidRPr="00B01B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  <w:r w:rsidRPr="00B01B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3B55" id="Text Box 10" o:spid="_x0000_s1029" type="#_x0000_t202" style="position:absolute;margin-left:-6.7pt;margin-top:12.15pt;width:481.35pt;height:43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" fillcolor="white [3201]" strokecolor="#70ad47 [3209]" strokeweight="1pt">
                <v:textbox>
                  <w:txbxContent>
                    <w:p w:rsidR="00D65088" w:rsidRDefault="00D65088" w:rsidP="0007399C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 w:rsidRPr="00B01B5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จังหวัด</w:t>
                      </w:r>
                    </w:p>
                    <w:p w:rsidR="00D65088" w:rsidRDefault="00D65088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ab/>
                      </w:r>
                      <w:r w:rsidRPr="00B01B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7"/>
                      </w:r>
                      <w:r w:rsidRPr="00B01B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บรวมรายชื่อหมู่บ้านสารสนเทศชุมชนดีเด่นฯ เป้าหมายระดับอำเภอ</w:t>
                      </w:r>
                    </w:p>
                    <w:p w:rsidR="00D65088" w:rsidRDefault="00D65088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ัดเลือกหมู่บ้านสารสนเทศชุมชนดีเด่นฯเป้าหมายของจังหวั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ๆ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ะ 1 หมู่บ้าน</w:t>
                      </w:r>
                    </w:p>
                    <w:p w:rsidR="00D65088" w:rsidRDefault="00D65088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E57F11" w:rsidRPr="00D6508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ม่เคยเป็น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ู่บ้านสารสนเทศชุมชนดีเด่นฯ มาก่อน หรือ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E57F11" w:rsidRPr="00D6508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คยเป็น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ู่บ้าน</w:t>
                      </w:r>
                      <w:r w:rsidR="00073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รสนเทศชุมชนดีเด่นฯ ระดับอำเภอ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าแล้ว และต้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 w:rsidR="00741A3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="00E57F11" w:rsidRPr="00D65088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ไม่</w:t>
                      </w:r>
                      <w:r w:rsidRPr="00D65088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เค</w:t>
                      </w:r>
                      <w:r w:rsidRPr="00D65088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>ย</w:t>
                      </w:r>
                      <w:r w:rsidR="00E57F11" w:rsidRPr="00D65088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เป็นหมู่บ้านสารสนเทศชุมชนดีเด่น</w:t>
                      </w:r>
                      <w:r w:rsidRPr="00D65088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ฯ</w:t>
                      </w:r>
                      <w:r w:rsidR="0007399C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399C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ระดับจังหวัดตั้งแต่ปี</w:t>
                      </w:r>
                      <w:r w:rsidR="0007399C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399C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2555</w:t>
                      </w:r>
                      <w:r w:rsidR="0007399C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–</w:t>
                      </w:r>
                      <w:r w:rsidR="00E57F11" w:rsidRPr="00D65088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 xml:space="preserve"> 2562</w:t>
                      </w:r>
                    </w:p>
                    <w:p w:rsidR="00D65088" w:rsidRDefault="00D65088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ทะเบียนรายชื่อหมู่บ้านสารสนเทศชุมชนดีเด่นฯ ได้ที่</w:t>
                      </w:r>
                      <w:r w:rsidR="00741A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http://app3.cdd.go.th/villagep/web_vill </w:t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ัวข้อ รายงานหมู่บ้านสารสนเทศฯ/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บลสารสนเทศฯ</w:t>
                      </w:r>
                    </w:p>
                    <w:p w:rsidR="0007399C" w:rsidRDefault="00D65088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จ้งทะเบียนรายชื่อหมู่บ้านสารสนเทศชุมชนดีเด่นฯ ให้กรมฯ ภายในวันที่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1 มีนาคม 2563 ตามแบบที่กรม</w:t>
                      </w:r>
                      <w:r w:rsidR="0007399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ฯ 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</w:t>
                      </w:r>
                    </w:p>
                    <w:p w:rsidR="00D65088" w:rsidRDefault="0007399C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D6508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97"/>
                      </w:r>
                      <w:r w:rsidR="00D650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งหวัด/อำเภอ เตรียมความพร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 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ขับเคลื่อนหมู่บ้านสารสนเทศชุมชน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ีเด่นฯ ระดับจังหวัด</w:t>
                      </w:r>
                    </w:p>
                    <w:p w:rsidR="0007399C" w:rsidRDefault="00D65088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ไตรม</w:t>
                      </w:r>
                      <w:r w:rsidR="00073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าส 2 (กุมภาพันธ์ - มีนาคม 2563)</w:t>
                      </w:r>
                    </w:p>
                    <w:p w:rsidR="0007399C" w:rsidRDefault="0007399C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7F11" w:rsidRPr="00073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ประมาณ 11</w:t>
                      </w:r>
                      <w:r w:rsidR="00E57F11" w:rsidRPr="0007399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="00E57F11" w:rsidRPr="00073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00 บาท ดำเนินการ 1 วัน</w:t>
                      </w:r>
                    </w:p>
                    <w:p w:rsidR="0007399C" w:rsidRDefault="0007399C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E57F11" w:rsidRPr="00073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ส่งเอกสารรูปเล่มถอดบทเรียนหมู่บ้านสารสนเทศชุมชนดีเด่นฯ ระดับจังหวัดให้</w:t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57F11" w:rsidRPr="00073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มฯ ภายในวันที่ 31 กรกฎาคม 2563 จำนวน 1 เล่ม</w:t>
                      </w:r>
                    </w:p>
                    <w:p w:rsidR="0007399C" w:rsidRDefault="0007399C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E57F11" w:rsidRPr="00073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ส่งไฟล์ข้อมูล (</w:t>
                      </w:r>
                      <w:r w:rsidR="00E57F11" w:rsidRPr="0007399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="00E57F11" w:rsidRPr="00073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ถอดบทเรียนหมู่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้านสารสนเทศชุมชนดีเด่นฯ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7F11" w:rsidRPr="00073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จังหวัด</w:t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741A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57F11" w:rsidRPr="00073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อำเภอ ให้กรมฯ ภายในวันที่ 30 มิถุนายน 2563</w:t>
                      </w:r>
                    </w:p>
                    <w:p w:rsidR="00C84932" w:rsidRPr="0007399C" w:rsidRDefault="0007399C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7F11" w:rsidRPr="00073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กวดหมู่บ้านสารสนเทศชุมชนดีเด่นฯ ระดับเขตตรวจราชการ</w:t>
                      </w:r>
                    </w:p>
                    <w:p w:rsidR="0007399C" w:rsidRPr="0007399C" w:rsidRDefault="0007399C" w:rsidP="004F4C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7399C" w:rsidRPr="0007399C" w:rsidRDefault="0007399C" w:rsidP="0007399C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7399C" w:rsidRPr="0007399C" w:rsidRDefault="0007399C" w:rsidP="0007399C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7399C" w:rsidRPr="00D65088" w:rsidRDefault="0007399C" w:rsidP="00D6508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65088" w:rsidRPr="00D65088" w:rsidRDefault="00D65088" w:rsidP="00D6508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65088" w:rsidRPr="00D65088" w:rsidRDefault="00D65088" w:rsidP="00D6508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65088" w:rsidRDefault="00D65088" w:rsidP="00D65088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84932" w:rsidRPr="00D65088" w:rsidRDefault="00D65088" w:rsidP="00D65088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7F11"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D65088" w:rsidRPr="00D65088" w:rsidRDefault="00D65088" w:rsidP="00D65088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65088" w:rsidRDefault="00D65088" w:rsidP="00D6508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65088" w:rsidRDefault="00D65088" w:rsidP="00D65088">
                      <w:pPr>
                        <w:spacing w:after="0" w:line="240" w:lineRule="auto"/>
                        <w:ind w:left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7"/>
                      </w:r>
                      <w:r w:rsidRPr="00D6508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</w:t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ม่เป็น</w:t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ู่บ้านสารสนเทศชุมชนดีเด่นฯ ระด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ำเภอ</w:t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ได้ดำเนินการ</w:t>
                      </w:r>
                    </w:p>
                    <w:p w:rsidR="00D65088" w:rsidRDefault="00D65088" w:rsidP="00D65088">
                      <w:pPr>
                        <w:spacing w:after="0" w:line="240" w:lineRule="auto"/>
                        <w:ind w:left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มาแล้วในปี พ.ศ. 255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2562</w:t>
                      </w:r>
                    </w:p>
                    <w:p w:rsidR="00D65088" w:rsidRPr="00D65088" w:rsidRDefault="00D65088" w:rsidP="00D65088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ทะเบียนรายชื่อหมู่บ้านสารสนเทศชุมชนดีเด่นฯ ได้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http://app3.cdd.go.th/villagep/web_vill </w:t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ัวข้อ รายงานหมู่บ้านสารสนเทศฯ/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D650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บลสารสนเทศฯ</w:t>
                      </w:r>
                    </w:p>
                    <w:p w:rsidR="00D65088" w:rsidRPr="00D65088" w:rsidRDefault="00D65088" w:rsidP="00D65088">
                      <w:pPr>
                        <w:ind w:left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65088" w:rsidRPr="00B01B5F" w:rsidRDefault="00D65088" w:rsidP="00D65088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  <w:p w:rsidR="00D65088" w:rsidRPr="00B01B5F" w:rsidRDefault="00D65088" w:rsidP="00D65088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ab/>
                      </w:r>
                      <w:r w:rsidRPr="00B01B5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ab/>
                      </w:r>
                      <w:r w:rsidRPr="00B01B5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ab/>
                      </w:r>
                      <w:r w:rsidRPr="00B01B5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5FD53" wp14:editId="1E14220F">
                <wp:simplePos x="0" y="0"/>
                <wp:positionH relativeFrom="column">
                  <wp:posOffset>17145</wp:posOffset>
                </wp:positionH>
                <wp:positionV relativeFrom="paragraph">
                  <wp:posOffset>120015</wp:posOffset>
                </wp:positionV>
                <wp:extent cx="5486400" cy="380365"/>
                <wp:effectExtent l="0" t="0" r="0" b="6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3803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C29C7" w:rsidRPr="004D004A" w:rsidRDefault="001C29C7" w:rsidP="001C29C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32"/>
                                <w:cs/>
                              </w:rPr>
                            </w:pPr>
                            <w:r w:rsidRPr="004D004A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4D004A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32"/>
                              </w:rPr>
                              <w:t xml:space="preserve">: </w:t>
                            </w:r>
                            <w:r w:rsidRPr="004D004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32"/>
                                <w:cs/>
                              </w:rPr>
                              <w:t xml:space="preserve"> การวิเคราะห์ข้อมูลชุมชนด้วยโปรแกรม </w:t>
                            </w:r>
                            <w:r w:rsidRPr="004D004A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40"/>
                              </w:rPr>
                              <w:t>CIA</w:t>
                            </w:r>
                            <w:r w:rsidRPr="004D004A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Pr="004D004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32"/>
                                <w:cs/>
                              </w:rPr>
                              <w:t>ให้ใช้ข้อมูล จปฐ. และ กชช 2ค. ปี 256</w:t>
                            </w:r>
                            <w:r w:rsidR="00A73419" w:rsidRPr="004D004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Pr="004D004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5FD53" id="Rectangle 3" o:spid="_x0000_s1030" style="position:absolute;margin-left:1.35pt;margin-top:9.45pt;width:6in;height:2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" filled="f" stroked="f" strokeweight="1.25pt">
                <v:path arrowok="t"/>
                <v:textbox>
                  <w:txbxContent>
                    <w:p w:rsidR="001C29C7" w:rsidRPr="004D004A" w:rsidRDefault="001C29C7" w:rsidP="001C29C7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32"/>
                          <w:cs/>
                        </w:rPr>
                      </w:pPr>
                      <w:r w:rsidRPr="004D004A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32"/>
                          <w:cs/>
                        </w:rPr>
                        <w:t xml:space="preserve">หมายเหตุ </w:t>
                      </w:r>
                      <w:r w:rsidRPr="004D004A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32"/>
                        </w:rPr>
                        <w:t xml:space="preserve">: </w:t>
                      </w:r>
                      <w:r w:rsidRPr="004D004A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32"/>
                          <w:cs/>
                        </w:rPr>
                        <w:t xml:space="preserve"> การวิเคราะห์ข้อมูลชุมชนด้วยโปรแกรม </w:t>
                      </w:r>
                      <w:r w:rsidRPr="004D004A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40"/>
                        </w:rPr>
                        <w:t>CIA</w:t>
                      </w:r>
                      <w:r w:rsidRPr="004D004A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32"/>
                        </w:rPr>
                        <w:t xml:space="preserve">  </w:t>
                      </w:r>
                      <w:r w:rsidRPr="004D004A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32"/>
                          <w:cs/>
                        </w:rPr>
                        <w:t>ให้ใช้ข้อมูล จปฐ. และ กชช 2ค. ปี 256</w:t>
                      </w:r>
                      <w:r w:rsidR="00A73419" w:rsidRPr="004D004A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32"/>
                          <w:cs/>
                        </w:rPr>
                        <w:t>2</w:t>
                      </w:r>
                      <w:r w:rsidRPr="004D004A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7399C" w:rsidRDefault="0007399C" w:rsidP="0048087F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97BBE" w:rsidRDefault="00697BBE" w:rsidP="00741A3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97BBE" w:rsidRDefault="00697BBE" w:rsidP="00741A3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97BBE" w:rsidRDefault="00697BBE" w:rsidP="00741A3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97BBE" w:rsidRDefault="00697BBE" w:rsidP="00741A3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84750" w:rsidRPr="004D004A" w:rsidRDefault="00284750" w:rsidP="00741A3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4D00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2. คุณสมบัติของ</w:t>
      </w:r>
      <w:r w:rsidR="00EF6DEA" w:rsidRPr="004D00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ู่บ้านสารสนเทศชุมชนดีเด่นฯ</w:t>
      </w:r>
      <w:r w:rsidR="0007399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4D00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ป้าหมาย</w:t>
      </w:r>
    </w:p>
    <w:p w:rsidR="00284750" w:rsidRPr="004D004A" w:rsidRDefault="00284750" w:rsidP="00741A3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ผู้นำ</w:t>
      </w:r>
      <w:r w:rsidR="000739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และคนในหมู่บ้านมีความสนใจใฝ่รู้  และให้ความสำคัญกับการจัดการข้อมูลเพื่อนำไปใช้ประโยชน์</w:t>
      </w:r>
    </w:p>
    <w:p w:rsidR="00284750" w:rsidRPr="004D004A" w:rsidRDefault="00284750" w:rsidP="00741A3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เป็นหมู่บ้านที่ได้รับการสนับสนุน  และมีการประสานงาน/บูรณาการงาน</w:t>
      </w:r>
      <w:r w:rsidR="00741A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41A37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ร่วมกันกับส่วนราชการ</w:t>
      </w:r>
      <w:r w:rsidR="00741A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่น </w:t>
      </w:r>
      <w:r w:rsidR="00741A37">
        <w:rPr>
          <w:rFonts w:ascii="TH SarabunPSK" w:hAnsi="TH SarabunPSK" w:cs="TH SarabunPSK"/>
          <w:color w:val="000000"/>
          <w:sz w:val="32"/>
          <w:szCs w:val="32"/>
          <w:cs/>
        </w:rPr>
        <w:t>อบต.</w:t>
      </w:r>
      <w:r w:rsidR="00741A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 w:rsidR="00741A37">
        <w:rPr>
          <w:rFonts w:ascii="TH SarabunPSK" w:hAnsi="TH SarabunPSK" w:cs="TH SarabunPSK"/>
          <w:color w:val="000000"/>
          <w:sz w:val="32"/>
          <w:szCs w:val="32"/>
          <w:cs/>
        </w:rPr>
        <w:t>เทศบาล</w:t>
      </w:r>
      <w:r w:rsidR="00741A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ฯลฯ </w:t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ในด้านการพัฒนาหมู่บ้านอย่างต่อเนื่อง</w:t>
      </w:r>
    </w:p>
    <w:p w:rsidR="00D65088" w:rsidRDefault="00284750" w:rsidP="00741A37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Pr="004D004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ม่เป็น</w:t>
      </w:r>
      <w:r w:rsidR="00EF6DEA" w:rsidRPr="004D004A">
        <w:rPr>
          <w:rFonts w:ascii="TH SarabunPSK" w:hAnsi="TH SarabunPSK" w:cs="TH SarabunPSK"/>
          <w:color w:val="000000"/>
          <w:sz w:val="32"/>
          <w:szCs w:val="32"/>
          <w:cs/>
        </w:rPr>
        <w:t>หมู่บ้านสารสนเทศชุมชนดีเด่นฯ</w:t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จังหวัดและอำเภอ ที่ได้</w:t>
      </w:r>
      <w:r w:rsidR="009909D2" w:rsidRPr="004D004A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ในปี</w:t>
      </w:r>
      <w:r w:rsidR="00741A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41A3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41A37">
        <w:rPr>
          <w:rFonts w:ascii="TH SarabunPSK" w:hAnsi="TH SarabunPSK" w:cs="TH SarabunPSK" w:hint="cs"/>
          <w:color w:val="000000"/>
          <w:sz w:val="32"/>
          <w:szCs w:val="32"/>
          <w:cs/>
        </w:rPr>
        <w:t>พ.ศ. 2555 - 2562</w:t>
      </w:r>
      <w:r w:rsidR="009909D2" w:rsidRPr="004D00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A7A91"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</w:p>
    <w:p w:rsidR="00741A37" w:rsidRPr="00741A37" w:rsidRDefault="00741A37" w:rsidP="00741A37">
      <w:pPr>
        <w:pStyle w:val="ListParagraph"/>
        <w:spacing w:after="120" w:line="240" w:lineRule="auto"/>
        <w:ind w:left="107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D6067" w:rsidRPr="00741A37" w:rsidRDefault="00ED6067" w:rsidP="0048087F">
      <w:pPr>
        <w:pStyle w:val="ListParagraph"/>
        <w:spacing w:after="120" w:line="240" w:lineRule="auto"/>
        <w:ind w:left="0"/>
        <w:jc w:val="thaiDistribute"/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</w:rPr>
      </w:pPr>
      <w:r w:rsidRPr="00741A37"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</w:rPr>
        <w:t xml:space="preserve">3. </w:t>
      </w:r>
      <w:r w:rsidRPr="00741A37"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  <w:cs/>
        </w:rPr>
        <w:t>ขับเคลื่อนการทำงาน</w:t>
      </w:r>
      <w:r w:rsidR="00EF6DEA" w:rsidRPr="00741A37"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  <w:cs/>
        </w:rPr>
        <w:t>หมู่บ้านสารสนเทศชุมชนดีเด่นฯ</w:t>
      </w:r>
      <w:r w:rsidR="00DB4D57">
        <w:rPr>
          <w:rFonts w:ascii="TH SarabunPSK" w:hAnsi="TH SarabunPSK" w:cs="TH SarabunPSK" w:hint="cs"/>
          <w:b/>
          <w:bCs/>
          <w:color w:val="000000"/>
          <w:spacing w:val="-10"/>
          <w:sz w:val="36"/>
          <w:szCs w:val="36"/>
          <w:cs/>
        </w:rPr>
        <w:t xml:space="preserve"> </w:t>
      </w:r>
      <w:r w:rsidRPr="00741A37"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  <w:cs/>
        </w:rPr>
        <w:t>มีกระบวนการทำงาน 5 กระบวนการ</w:t>
      </w:r>
      <w:r w:rsidR="00DB4D57">
        <w:rPr>
          <w:rFonts w:ascii="TH SarabunPSK" w:hAnsi="TH SarabunPSK" w:cs="TH SarabunPSK" w:hint="cs"/>
          <w:b/>
          <w:bCs/>
          <w:color w:val="000000"/>
          <w:spacing w:val="-10"/>
          <w:sz w:val="36"/>
          <w:szCs w:val="36"/>
          <w:cs/>
        </w:rPr>
        <w:t xml:space="preserve"> </w:t>
      </w:r>
      <w:r w:rsidRPr="00741A37"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  <w:cs/>
        </w:rPr>
        <w:t>ดังนี้</w:t>
      </w:r>
    </w:p>
    <w:p w:rsidR="00E26731" w:rsidRPr="004D004A" w:rsidRDefault="00F7398B" w:rsidP="00300457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D004A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734050" cy="4295775"/>
            <wp:effectExtent l="0" t="0" r="0" b="9525"/>
            <wp:docPr id="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DE" w:rsidRPr="004D004A" w:rsidRDefault="00D952DE" w:rsidP="0060239C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952DE" w:rsidRPr="004D004A" w:rsidRDefault="00D952DE" w:rsidP="00284750">
      <w:pPr>
        <w:pStyle w:val="ListParagraph"/>
        <w:spacing w:after="120" w:line="240" w:lineRule="auto"/>
        <w:ind w:left="1077" w:hanging="1077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952DE" w:rsidRPr="004D004A" w:rsidRDefault="00D952DE" w:rsidP="00284750">
      <w:pPr>
        <w:pStyle w:val="ListParagraph"/>
        <w:spacing w:after="120" w:line="240" w:lineRule="auto"/>
        <w:ind w:left="1077" w:hanging="1077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952DE" w:rsidRPr="004D004A" w:rsidRDefault="00D952DE" w:rsidP="00284750">
      <w:pPr>
        <w:pStyle w:val="ListParagraph"/>
        <w:spacing w:after="120" w:line="240" w:lineRule="auto"/>
        <w:ind w:left="1077" w:hanging="1077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952DE" w:rsidRPr="004D004A" w:rsidRDefault="00D952DE" w:rsidP="00284750">
      <w:pPr>
        <w:pStyle w:val="ListParagraph"/>
        <w:spacing w:after="120" w:line="240" w:lineRule="auto"/>
        <w:ind w:left="1077" w:hanging="1077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C2B2C" w:rsidRPr="004D004A" w:rsidRDefault="009C2B2C" w:rsidP="0028475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highlight w:val="lightGray"/>
        </w:rPr>
        <w:sectPr w:rsidR="009C2B2C" w:rsidRPr="004D004A" w:rsidSect="00EF5E43">
          <w:headerReference w:type="default" r:id="rId17"/>
          <w:pgSz w:w="11906" w:h="16838"/>
          <w:pgMar w:top="1134" w:right="1440" w:bottom="709" w:left="1440" w:header="709" w:footer="68" w:gutter="0"/>
          <w:pgNumType w:start="1"/>
          <w:cols w:space="708"/>
          <w:docGrid w:linePitch="360"/>
        </w:sectPr>
      </w:pPr>
    </w:p>
    <w:p w:rsidR="000249CE" w:rsidRPr="004D004A" w:rsidRDefault="00EF5E43" w:rsidP="000249CE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>4</w:t>
      </w:r>
      <w:r w:rsidR="000249CE" w:rsidRPr="004D004A">
        <w:rPr>
          <w:rFonts w:ascii="TH SarabunPSK" w:hAnsi="TH SarabunPSK" w:cs="TH SarabunPSK"/>
          <w:b/>
          <w:bCs/>
          <w:color w:val="000000"/>
          <w:sz w:val="36"/>
          <w:szCs w:val="36"/>
        </w:rPr>
        <w:t>.  Frame work</w:t>
      </w:r>
      <w:r w:rsidR="000249CE" w:rsidRPr="004D00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การจัดทำสารสนเทศเพื่อการพัฒนาคุณภาพชีวิต</w:t>
      </w:r>
    </w:p>
    <w:tbl>
      <w:tblPr>
        <w:tblW w:w="10490" w:type="dxa"/>
        <w:tblInd w:w="-459" w:type="dxa"/>
        <w:tblBorders>
          <w:top w:val="single" w:sz="8" w:space="0" w:color="A5D028"/>
          <w:left w:val="single" w:sz="8" w:space="0" w:color="A5D028"/>
          <w:bottom w:val="single" w:sz="8" w:space="0" w:color="A5D028"/>
          <w:right w:val="single" w:sz="8" w:space="0" w:color="A5D028"/>
        </w:tblBorders>
        <w:tblLook w:val="04A0" w:firstRow="1" w:lastRow="0" w:firstColumn="1" w:lastColumn="0" w:noHBand="0" w:noVBand="1"/>
      </w:tblPr>
      <w:tblGrid>
        <w:gridCol w:w="4820"/>
        <w:gridCol w:w="3118"/>
        <w:gridCol w:w="2552"/>
      </w:tblGrid>
      <w:tr w:rsidR="000249CE" w:rsidRPr="004D004A" w:rsidTr="00741A37">
        <w:trPr>
          <w:trHeight w:val="35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5D028"/>
          </w:tcPr>
          <w:p w:rsidR="000249CE" w:rsidRPr="004D004A" w:rsidRDefault="000249CE" w:rsidP="004D00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3118" w:type="dxa"/>
            <w:tcBorders>
              <w:top w:val="single" w:sz="8" w:space="0" w:color="A5D028"/>
              <w:left w:val="single" w:sz="4" w:space="0" w:color="auto"/>
              <w:bottom w:val="single" w:sz="8" w:space="0" w:color="A5D028"/>
              <w:right w:val="single" w:sz="4" w:space="0" w:color="auto"/>
            </w:tcBorders>
            <w:shd w:val="clear" w:color="auto" w:fill="A5D028"/>
          </w:tcPr>
          <w:p w:rsidR="000249CE" w:rsidRPr="004D004A" w:rsidRDefault="000249CE" w:rsidP="004D00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CESS</w:t>
            </w:r>
          </w:p>
        </w:tc>
        <w:tc>
          <w:tcPr>
            <w:tcW w:w="2552" w:type="dxa"/>
            <w:tcBorders>
              <w:top w:val="single" w:sz="8" w:space="0" w:color="A5D028"/>
              <w:left w:val="single" w:sz="4" w:space="0" w:color="auto"/>
              <w:bottom w:val="single" w:sz="8" w:space="0" w:color="A5D028"/>
            </w:tcBorders>
            <w:shd w:val="clear" w:color="auto" w:fill="A5D028"/>
          </w:tcPr>
          <w:p w:rsidR="000249CE" w:rsidRPr="004D004A" w:rsidRDefault="000249CE" w:rsidP="004D00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UT PUT</w:t>
            </w:r>
          </w:p>
        </w:tc>
      </w:tr>
      <w:tr w:rsidR="000249CE" w:rsidRPr="004D004A" w:rsidTr="00741A37">
        <w:trPr>
          <w:trHeight w:val="1778"/>
        </w:trPr>
        <w:tc>
          <w:tcPr>
            <w:tcW w:w="4820" w:type="dxa"/>
            <w:tcBorders>
              <w:top w:val="single" w:sz="8" w:space="0" w:color="A5D028"/>
              <w:left w:val="single" w:sz="8" w:space="0" w:color="A5D028"/>
              <w:bottom w:val="single" w:sz="8" w:space="0" w:color="A5D028"/>
              <w:right w:val="single" w:sz="4" w:space="0" w:color="auto"/>
            </w:tcBorders>
            <w:shd w:val="clear" w:color="auto" w:fill="auto"/>
          </w:tcPr>
          <w:p w:rsidR="000249CE" w:rsidRPr="004D004A" w:rsidRDefault="000249CE" w:rsidP="000E7B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 DATA</w:t>
            </w:r>
          </w:p>
          <w:p w:rsidR="000249CE" w:rsidRPr="004D004A" w:rsidRDefault="000249CE" w:rsidP="000E7B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ข้อมูล</w:t>
            </w: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ได้แก่ ข้อมูล จปฐ., ข้อมูล กชช. 2ค, ข้อมูลบัญชีครัวเรือน,  ข้อมูลทุนชุมชน, ข้อมูลด้านเศรษฐกิจชุมชน, ข้อมูลด้านสังคม,ข้อมูลด้านสุขภาพ  ฯลฯ</w:t>
            </w:r>
          </w:p>
        </w:tc>
        <w:tc>
          <w:tcPr>
            <w:tcW w:w="3118" w:type="dxa"/>
            <w:vMerge w:val="restart"/>
            <w:tcBorders>
              <w:top w:val="single" w:sz="8" w:space="0" w:color="A5D028"/>
              <w:left w:val="single" w:sz="4" w:space="0" w:color="auto"/>
              <w:bottom w:val="single" w:sz="8" w:space="0" w:color="A5D028"/>
              <w:right w:val="single" w:sz="4" w:space="0" w:color="auto"/>
            </w:tcBorders>
            <w:shd w:val="clear" w:color="auto" w:fill="auto"/>
          </w:tcPr>
          <w:p w:rsidR="00741A37" w:rsidRPr="00631C9E" w:rsidRDefault="00741A37" w:rsidP="000E7B39">
            <w:pPr>
              <w:pStyle w:val="ListParagraph"/>
              <w:spacing w:after="0" w:line="240" w:lineRule="auto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1A37" w:rsidRPr="00631C9E" w:rsidRDefault="00741A37" w:rsidP="000E7B39">
            <w:pPr>
              <w:pStyle w:val="ListParagraph"/>
              <w:spacing w:after="0" w:line="240" w:lineRule="auto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</w:t>
            </w:r>
            <w:r w:rsidR="000249CE"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สนเทศชุมชน</w:t>
            </w:r>
          </w:p>
          <w:p w:rsidR="00741A37" w:rsidRPr="00631C9E" w:rsidRDefault="00741A37" w:rsidP="000E7B39">
            <w:pPr>
              <w:pStyle w:val="ListParagraph"/>
              <w:spacing w:after="0" w:line="240" w:lineRule="auto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าคมคัดเลือ</w:t>
            </w: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สนเทศชุมชน</w:t>
            </w: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ใช้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ุ</w:t>
            </w:r>
            <w:r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ภาพชีวิตตามกระบวนการขับเคลื่อน</w:t>
            </w: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</w:t>
            </w:r>
          </w:p>
          <w:p w:rsidR="000249CE" w:rsidRPr="00631C9E" w:rsidRDefault="00741A37" w:rsidP="000E7B39">
            <w:pPr>
              <w:pStyle w:val="ListParagraph"/>
              <w:spacing w:after="0" w:line="240" w:lineRule="auto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ทำชุดความรู้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KM</w:t>
            </w: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File  PDF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0249CE" w:rsidRPr="00631C9E" w:rsidRDefault="000249CE" w:rsidP="000E7B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5D028"/>
              <w:left w:val="single" w:sz="4" w:space="0" w:color="auto"/>
              <w:bottom w:val="single" w:sz="8" w:space="0" w:color="A5D028"/>
              <w:right w:val="single" w:sz="8" w:space="0" w:color="A5D028"/>
            </w:tcBorders>
            <w:shd w:val="clear" w:color="auto" w:fill="auto"/>
          </w:tcPr>
          <w:p w:rsidR="00741A37" w:rsidRPr="00631C9E" w:rsidRDefault="00741A37" w:rsidP="000E7B39">
            <w:pPr>
              <w:pStyle w:val="ListParagraph"/>
              <w:spacing w:after="0" w:line="240" w:lineRule="auto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1A37" w:rsidRPr="00631C9E" w:rsidRDefault="00741A37" w:rsidP="000E7B39">
            <w:pPr>
              <w:pStyle w:val="ListParagraph"/>
              <w:spacing w:after="0" w:line="240" w:lineRule="auto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สารสนเทศชุมชนในการพัฒนาคุณภาพชีวิตและสามารถเป็นต้นแบบให้กับชุมชนอื่น 5 ด้าน ได้แก่</w:t>
            </w:r>
          </w:p>
          <w:p w:rsidR="00741A37" w:rsidRPr="00631C9E" w:rsidRDefault="00741A37" w:rsidP="000E7B39">
            <w:pPr>
              <w:pStyle w:val="ListParagraph"/>
              <w:spacing w:after="0" w:line="240" w:lineRule="auto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) อาชีพ</w:t>
            </w:r>
          </w:p>
          <w:p w:rsidR="00741A37" w:rsidRPr="00631C9E" w:rsidRDefault="00741A37" w:rsidP="000E7B39">
            <w:pPr>
              <w:pStyle w:val="ListParagraph"/>
              <w:spacing w:after="0" w:line="240" w:lineRule="auto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) ทุนชุมชน</w:t>
            </w:r>
          </w:p>
          <w:p w:rsidR="00741A37" w:rsidRPr="00631C9E" w:rsidRDefault="00741A37" w:rsidP="000E7B39">
            <w:pPr>
              <w:pStyle w:val="ListParagraph"/>
              <w:spacing w:after="0" w:line="240" w:lineRule="auto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) การจัดการความเสี่ยงของชุมชน</w:t>
            </w:r>
          </w:p>
          <w:p w:rsidR="00741A37" w:rsidRPr="00631C9E" w:rsidRDefault="00741A37" w:rsidP="000E7B39">
            <w:pPr>
              <w:pStyle w:val="ListParagraph"/>
              <w:spacing w:after="0" w:line="240" w:lineRule="auto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) </w:t>
            </w:r>
            <w:r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ปัญหาความยากจ</w:t>
            </w: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  </w:t>
            </w:r>
          </w:p>
          <w:p w:rsidR="00961911" w:rsidRPr="00631C9E" w:rsidRDefault="00741A37" w:rsidP="000E7B39">
            <w:pPr>
              <w:pStyle w:val="ListParagraph"/>
              <w:spacing w:after="0" w:line="240" w:lineRule="auto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)</w:t>
            </w:r>
            <w:r w:rsidR="00961911"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ชุมชนหรือด้านอื่นๆ ตามบริบทของชุมชน</w:t>
            </w:r>
          </w:p>
          <w:p w:rsidR="000249CE" w:rsidRPr="00631C9E" w:rsidRDefault="00961911" w:rsidP="000E7B39">
            <w:pPr>
              <w:pStyle w:val="ListParagraph"/>
              <w:spacing w:after="0" w:line="240" w:lineRule="auto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-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ผยแพร่ข้อมูลการ</w:t>
            </w:r>
          </w:p>
          <w:p w:rsidR="00961911" w:rsidRPr="00631C9E" w:rsidRDefault="000249CE" w:rsidP="000E7B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ุณภาพชีวิต</w:t>
            </w:r>
            <w:r w:rsidR="00961911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ประชาสัมพันธ์สู่สาธารณช</w:t>
            </w:r>
            <w:r w:rsidR="00961911"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 </w:t>
            </w:r>
          </w:p>
          <w:p w:rsidR="000249CE" w:rsidRPr="00631C9E" w:rsidRDefault="00961911" w:rsidP="000E7B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1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-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ุดความรู้ </w:t>
            </w:r>
            <w:r w:rsidR="008B6B52" w:rsidRPr="00631C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KM </w:t>
            </w:r>
            <w:r w:rsidR="000249CE" w:rsidRPr="00631C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ัดเก็บ/เผยแพร่ และ         ส่งรายงานกรมฯ</w:t>
            </w:r>
          </w:p>
        </w:tc>
      </w:tr>
      <w:tr w:rsidR="000249CE" w:rsidRPr="004D004A" w:rsidTr="00741A37">
        <w:trPr>
          <w:trHeight w:val="1072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0249CE" w:rsidRPr="004D004A" w:rsidRDefault="000249CE" w:rsidP="000E7B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 TEAM</w:t>
            </w:r>
          </w:p>
          <w:p w:rsidR="000249CE" w:rsidRPr="004D004A" w:rsidRDefault="000249CE" w:rsidP="000E7B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คณะทำงาน</w:t>
            </w: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บูรณาการร่วมกันทุกระดับจังหวัด, </w:t>
            </w:r>
            <w:r w:rsidRPr="004D00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4D00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ำบล และหมู่บ้าน</w:t>
            </w:r>
          </w:p>
        </w:tc>
        <w:tc>
          <w:tcPr>
            <w:tcW w:w="3118" w:type="dxa"/>
            <w:vMerge/>
            <w:tcBorders>
              <w:top w:val="single" w:sz="8" w:space="0" w:color="A5D028"/>
              <w:left w:val="single" w:sz="4" w:space="0" w:color="auto"/>
              <w:bottom w:val="single" w:sz="8" w:space="0" w:color="A5D028"/>
              <w:right w:val="single" w:sz="4" w:space="0" w:color="auto"/>
            </w:tcBorders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8" w:space="0" w:color="A5D028"/>
              <w:left w:val="single" w:sz="4" w:space="0" w:color="auto"/>
              <w:bottom w:val="single" w:sz="8" w:space="0" w:color="A5D028"/>
            </w:tcBorders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249CE" w:rsidRPr="004D004A" w:rsidTr="00741A37">
        <w:trPr>
          <w:trHeight w:val="1072"/>
        </w:trPr>
        <w:tc>
          <w:tcPr>
            <w:tcW w:w="4820" w:type="dxa"/>
            <w:tcBorders>
              <w:top w:val="single" w:sz="8" w:space="0" w:color="A5D028"/>
              <w:left w:val="single" w:sz="8" w:space="0" w:color="A5D028"/>
              <w:bottom w:val="single" w:sz="8" w:space="0" w:color="A5D028"/>
              <w:right w:val="single" w:sz="4" w:space="0" w:color="auto"/>
            </w:tcBorders>
            <w:shd w:val="clear" w:color="auto" w:fill="auto"/>
          </w:tcPr>
          <w:p w:rsidR="000249CE" w:rsidRPr="004D004A" w:rsidRDefault="000249CE" w:rsidP="000E7B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 TOOL</w:t>
            </w:r>
          </w:p>
          <w:p w:rsidR="000249CE" w:rsidRPr="004D004A" w:rsidRDefault="000249CE" w:rsidP="000E7B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เครื่องมือ</w:t>
            </w: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ได้แก่ แผนชีวิต </w:t>
            </w: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 </w:t>
            </w: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็บไชต์ เวทีเรียนรู้  ฯลฯ</w:t>
            </w:r>
          </w:p>
        </w:tc>
        <w:tc>
          <w:tcPr>
            <w:tcW w:w="3118" w:type="dxa"/>
            <w:vMerge/>
            <w:tcBorders>
              <w:top w:val="single" w:sz="8" w:space="0" w:color="A5D028"/>
              <w:left w:val="single" w:sz="4" w:space="0" w:color="auto"/>
              <w:bottom w:val="single" w:sz="8" w:space="0" w:color="A5D028"/>
              <w:right w:val="single" w:sz="4" w:space="0" w:color="auto"/>
            </w:tcBorders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8" w:space="0" w:color="A5D028"/>
              <w:left w:val="single" w:sz="4" w:space="0" w:color="auto"/>
              <w:bottom w:val="single" w:sz="8" w:space="0" w:color="A5D028"/>
              <w:right w:val="single" w:sz="8" w:space="0" w:color="A5D028"/>
            </w:tcBorders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249CE" w:rsidRPr="004D004A" w:rsidTr="00741A37">
        <w:trPr>
          <w:trHeight w:val="3689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0249CE" w:rsidRPr="004D004A" w:rsidRDefault="000249CE" w:rsidP="000E7B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 ISSUES</w:t>
            </w:r>
          </w:p>
          <w:p w:rsidR="000249CE" w:rsidRPr="004D004A" w:rsidRDefault="000249CE" w:rsidP="000E7B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ประเด็น</w:t>
            </w: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เลือกด้านการพัฒนาคุณภาพชีวิต</w:t>
            </w:r>
            <w:r w:rsidR="000E7B3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าทิเช่น  </w:t>
            </w:r>
          </w:p>
          <w:p w:rsidR="000249CE" w:rsidRPr="004D004A" w:rsidRDefault="000249CE" w:rsidP="000E7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สนเทศเพื่อการพัฒนาด้านอาชีพ</w:t>
            </w:r>
          </w:p>
          <w:p w:rsidR="000249CE" w:rsidRPr="004D004A" w:rsidRDefault="000249CE" w:rsidP="000E7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สนเทศเพื่อการจัดการทุนของชุมชน</w:t>
            </w:r>
          </w:p>
          <w:p w:rsidR="000249CE" w:rsidRPr="004D004A" w:rsidRDefault="000249CE" w:rsidP="000E7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สนเทศเพื่อจัดการความเสี่ยงของชุมชน (ภูมิคุ้มกัน)</w:t>
            </w:r>
          </w:p>
          <w:p w:rsidR="000249CE" w:rsidRPr="004D004A" w:rsidRDefault="000249CE" w:rsidP="000E7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สนเทศเพื่อแก้ปัญหาความยากจน</w:t>
            </w:r>
          </w:p>
          <w:p w:rsidR="000249CE" w:rsidRPr="004D004A" w:rsidRDefault="000249CE" w:rsidP="000E7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00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สนเทศเพื่อการบริหารจัดการชุมชน</w:t>
            </w:r>
          </w:p>
        </w:tc>
        <w:tc>
          <w:tcPr>
            <w:tcW w:w="3118" w:type="dxa"/>
            <w:vMerge/>
            <w:tcBorders>
              <w:top w:val="single" w:sz="8" w:space="0" w:color="A5D028"/>
              <w:left w:val="single" w:sz="4" w:space="0" w:color="auto"/>
              <w:bottom w:val="single" w:sz="8" w:space="0" w:color="A5D028"/>
              <w:right w:val="single" w:sz="4" w:space="0" w:color="auto"/>
            </w:tcBorders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8" w:space="0" w:color="A5D028"/>
              <w:left w:val="single" w:sz="4" w:space="0" w:color="auto"/>
              <w:bottom w:val="single" w:sz="8" w:space="0" w:color="A5D028"/>
            </w:tcBorders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249CE" w:rsidRPr="004D004A" w:rsidRDefault="000249CE" w:rsidP="000249C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0249CE" w:rsidRPr="004D004A" w:rsidRDefault="000249CE" w:rsidP="000249C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highlight w:val="lightGray"/>
        </w:rPr>
      </w:pPr>
    </w:p>
    <w:p w:rsidR="000249CE" w:rsidRPr="004D004A" w:rsidRDefault="000249CE" w:rsidP="000249C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highlight w:val="lightGray"/>
        </w:rPr>
      </w:pPr>
    </w:p>
    <w:p w:rsidR="000249CE" w:rsidRPr="004D004A" w:rsidRDefault="000249CE" w:rsidP="000249CE">
      <w:pPr>
        <w:rPr>
          <w:rFonts w:ascii="TH SarabunPSK" w:hAnsi="TH SarabunPSK" w:cs="TH SarabunPSK"/>
          <w:b/>
          <w:bCs/>
          <w:color w:val="000000"/>
          <w:sz w:val="32"/>
          <w:szCs w:val="32"/>
          <w:highlight w:val="lightGray"/>
        </w:rPr>
        <w:sectPr w:rsidR="000249CE" w:rsidRPr="004D004A" w:rsidSect="00354494">
          <w:pgSz w:w="11906" w:h="16838"/>
          <w:pgMar w:top="1134" w:right="1440" w:bottom="709" w:left="1440" w:header="708" w:footer="66" w:gutter="0"/>
          <w:pgNumType w:start="1"/>
          <w:cols w:space="708"/>
          <w:docGrid w:linePitch="360"/>
        </w:sectPr>
      </w:pPr>
    </w:p>
    <w:p w:rsidR="00284750" w:rsidRPr="004D004A" w:rsidRDefault="00EF5E43" w:rsidP="0048087F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5</w:t>
      </w:r>
      <w:r w:rsidR="00284750"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องค์ประกอบของการถอดบทเรียน</w:t>
      </w:r>
      <w:r w:rsidR="00EF6DEA"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ู่บ้านสารสนเทศชุมชนดีเด่นฯ</w:t>
      </w:r>
      <w:r w:rsidR="00BD7864"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 256</w:t>
      </w:r>
      <w:r w:rsidR="00475B28" w:rsidRPr="004D00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</w:p>
    <w:p w:rsidR="00284750" w:rsidRPr="004D004A" w:rsidRDefault="00284750" w:rsidP="00284750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1 ข้อมูลทั่วไปของหมู่บ้าน (สภาพทั่วไป สภาพสังคม สภาพทางเศรษฐกิจ) </w:t>
      </w:r>
    </w:p>
    <w:p w:rsidR="00284750" w:rsidRPr="004D004A" w:rsidRDefault="00284750" w:rsidP="00284750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- ประวัติความเป็นมา</w:t>
      </w:r>
    </w:p>
    <w:p w:rsidR="00284750" w:rsidRPr="004D004A" w:rsidRDefault="00284750" w:rsidP="00284750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- ประชากร</w:t>
      </w:r>
    </w:p>
    <w:p w:rsidR="00284750" w:rsidRPr="004D004A" w:rsidRDefault="00284750" w:rsidP="00284750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- ผู้นำชุมชน กลุ่มองค์กร อัตลักษณ์</w:t>
      </w:r>
    </w:p>
    <w:p w:rsidR="00284750" w:rsidRPr="004D004A" w:rsidRDefault="00284750" w:rsidP="00284750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- ผลิตภัณฑ์ชุมชนรายได้/สภาพเศรษฐกิจ</w:t>
      </w:r>
    </w:p>
    <w:p w:rsidR="00284750" w:rsidRPr="004D004A" w:rsidRDefault="00284750" w:rsidP="00284750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- แหล่งท่องเที่ยวและการบริการ</w:t>
      </w:r>
    </w:p>
    <w:p w:rsidR="00284750" w:rsidRPr="004D004A" w:rsidRDefault="00284750" w:rsidP="00284750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0C09FE"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แผนที่</w:t>
      </w:r>
    </w:p>
    <w:p w:rsidR="00284750" w:rsidRPr="004D004A" w:rsidRDefault="00284750" w:rsidP="00284750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- ศิลปะ วัฒนธรรม ประเพณี เทศกาล ภูมิปัญญาท้องถิ่น</w:t>
      </w:r>
    </w:p>
    <w:p w:rsidR="00284750" w:rsidRPr="004D004A" w:rsidRDefault="00284750" w:rsidP="00284750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- ข้อมูลอื่น ๆ ตามความเหมาะสม</w:t>
      </w:r>
    </w:p>
    <w:p w:rsidR="00284750" w:rsidRPr="004D004A" w:rsidRDefault="00284750" w:rsidP="0048087F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2 แนวทางการพัฒนา</w:t>
      </w:r>
      <w:r w:rsidR="00EF6DEA"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ู่บ้านสารสนเทศชุมชนดีเด่นฯ</w:t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284750" w:rsidRPr="004D004A" w:rsidRDefault="00284750" w:rsidP="0028475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1 </w:t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284750" w:rsidRPr="004D004A" w:rsidRDefault="00284750" w:rsidP="00284750">
      <w:pPr>
        <w:tabs>
          <w:tab w:val="left" w:pos="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>- สถานที่ดำเนินการ วัสดุอุปกรณ์ คณะทำงาน</w:t>
      </w:r>
    </w:p>
    <w:p w:rsidR="00284750" w:rsidRPr="004D004A" w:rsidRDefault="0048087F" w:rsidP="0028475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.2 การ</w:t>
      </w:r>
      <w:r w:rsidRPr="004D00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ัดทำสารสนเทศภูมิศาสตร์ (</w:t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</w:rPr>
        <w:t>GIS</w:t>
      </w:r>
      <w:r w:rsidRPr="004D00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 เพื่อพัฒนาคุณภาพชีวิต</w:t>
      </w:r>
    </w:p>
    <w:p w:rsidR="00284750" w:rsidRPr="004D004A" w:rsidRDefault="00284750" w:rsidP="002463A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="0048087F" w:rsidRPr="004D004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าดขอบเขตแผนที่หมู่บ้าน </w:t>
      </w:r>
      <w:r w:rsidR="0048087F"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48087F" w:rsidRPr="004D004A">
        <w:rPr>
          <w:rFonts w:ascii="TH SarabunPSK" w:hAnsi="TH SarabunPSK" w:cs="TH SarabunPSK"/>
          <w:color w:val="000000"/>
          <w:sz w:val="32"/>
          <w:szCs w:val="32"/>
          <w:cs/>
        </w:rPr>
        <w:t>การปักหมุด</w:t>
      </w:r>
      <w:r w:rsidR="0048087F"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สำคัญของ</w:t>
      </w:r>
      <w:r w:rsidR="0048087F" w:rsidRPr="004D004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ข้อมูลด้วยโปรแกรม </w:t>
      </w:r>
      <w:r w:rsidR="0048087F" w:rsidRPr="004D004A">
        <w:rPr>
          <w:rFonts w:ascii="TH SarabunPSK" w:hAnsi="TH SarabunPSK" w:cs="TH SarabunPSK"/>
          <w:color w:val="000000"/>
          <w:sz w:val="32"/>
          <w:szCs w:val="32"/>
        </w:rPr>
        <w:t xml:space="preserve">CIA </w:t>
      </w:r>
      <w:r w:rsidR="0048087F" w:rsidRPr="004D004A">
        <w:rPr>
          <w:rFonts w:ascii="TH SarabunPSK" w:hAnsi="TH SarabunPSK" w:cs="TH SarabunPSK"/>
          <w:color w:val="000000"/>
          <w:sz w:val="32"/>
          <w:szCs w:val="32"/>
          <w:cs/>
        </w:rPr>
        <w:t>การนำเสนอผลการวิเคราะห์แก่คนในชุมชน</w:t>
      </w:r>
      <w:r w:rsidR="0048087F"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้อมทั้งใส่</w:t>
      </w:r>
      <w:r w:rsidR="0048087F" w:rsidRPr="004D004A">
        <w:rPr>
          <w:rFonts w:ascii="TH SarabunPSK" w:hAnsi="TH SarabunPSK" w:cs="TH SarabunPSK"/>
          <w:color w:val="000000"/>
          <w:sz w:val="32"/>
          <w:szCs w:val="32"/>
          <w:cs/>
        </w:rPr>
        <w:t>วางสัญลักษณ์ สถานที่สำคัญ</w:t>
      </w:r>
      <w:r w:rsidR="0048087F"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84750" w:rsidRPr="004D004A" w:rsidRDefault="00284750" w:rsidP="0028475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</w:rPr>
        <w:tab/>
      </w:r>
      <w:r w:rsidRPr="004D004A">
        <w:rPr>
          <w:rFonts w:ascii="TH SarabunPSK" w:hAnsi="TH SarabunPSK" w:cs="TH SarabunPSK"/>
          <w:color w:val="000000"/>
          <w:sz w:val="32"/>
          <w:szCs w:val="32"/>
        </w:rPr>
        <w:tab/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3 </w:t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48087F" w:rsidRPr="004D00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เคราะห์ข้อมูลและจัดทำแผน</w:t>
      </w:r>
    </w:p>
    <w:p w:rsidR="00284750" w:rsidRPr="004D004A" w:rsidRDefault="00284750" w:rsidP="002463A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</w:t>
      </w:r>
      <w:r w:rsidR="0048087F" w:rsidRPr="004D004A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ข้อมูล</w:t>
      </w:r>
      <w:r w:rsidR="0048087F"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>ชุมชน</w:t>
      </w:r>
      <w:r w:rsidR="0048087F" w:rsidRPr="004D004A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โปรแกรม </w:t>
      </w:r>
      <w:r w:rsidR="0048087F" w:rsidRPr="004D004A">
        <w:rPr>
          <w:rFonts w:ascii="TH SarabunPSK" w:hAnsi="TH SarabunPSK" w:cs="TH SarabunPSK"/>
          <w:color w:val="000000"/>
          <w:sz w:val="32"/>
          <w:szCs w:val="32"/>
        </w:rPr>
        <w:t>CIA</w:t>
      </w:r>
      <w:r w:rsidR="0048087F" w:rsidRPr="004D004A">
        <w:rPr>
          <w:rFonts w:ascii="TH SarabunPSK" w:hAnsi="TH SarabunPSK" w:cs="TH SarabunPSK"/>
          <w:color w:val="000000"/>
          <w:spacing w:val="-22"/>
          <w:sz w:val="32"/>
          <w:szCs w:val="32"/>
        </w:rPr>
        <w:t xml:space="preserve"> </w:t>
      </w:r>
      <w:r w:rsidR="0048087F" w:rsidRPr="004D004A">
        <w:rPr>
          <w:rFonts w:ascii="TH SarabunPSK" w:hAnsi="TH SarabunPSK" w:cs="TH SarabunPSK"/>
          <w:color w:val="000000"/>
          <w:spacing w:val="-22"/>
          <w:sz w:val="32"/>
          <w:szCs w:val="32"/>
          <w:cs/>
        </w:rPr>
        <w:t>การนำเสนอผลการวิเคราะห์แก่คนในชุมชน</w:t>
      </w:r>
    </w:p>
    <w:p w:rsidR="0048087F" w:rsidRPr="004D004A" w:rsidRDefault="0048087F" w:rsidP="00284750">
      <w:pPr>
        <w:tabs>
          <w:tab w:val="left" w:pos="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 w:rsidR="002463A7"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2463A7" w:rsidRPr="004D004A">
        <w:rPr>
          <w:rFonts w:ascii="TH SarabunPSK" w:hAnsi="TH SarabunPSK" w:cs="TH SarabunPSK"/>
          <w:color w:val="000000"/>
          <w:sz w:val="32"/>
          <w:szCs w:val="32"/>
          <w:cs/>
        </w:rPr>
        <w:t>ลงมติคัดเลือกกิจกรรมและจัดทำแผน</w:t>
      </w:r>
    </w:p>
    <w:p w:rsidR="00284750" w:rsidRPr="004D004A" w:rsidRDefault="00284750" w:rsidP="0028475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4 </w:t>
      </w:r>
      <w:r w:rsidR="002463A7"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โครงการเชิงบูรณาการและการแสวงหางบประมาณ</w:t>
      </w:r>
    </w:p>
    <w:p w:rsidR="00284750" w:rsidRPr="004D004A" w:rsidRDefault="00284750" w:rsidP="000C09FE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E5992" w:rsidRPr="004D004A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="001E5992"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1E5992" w:rsidRPr="004D004A">
        <w:rPr>
          <w:rFonts w:ascii="TH SarabunPSK" w:hAnsi="TH SarabunPSK" w:cs="TH SarabunPSK"/>
          <w:color w:val="000000"/>
          <w:sz w:val="32"/>
          <w:szCs w:val="32"/>
          <w:cs/>
        </w:rPr>
        <w:t>นำเสนอผล</w:t>
      </w:r>
      <w:r w:rsidR="001E5992"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1E5992" w:rsidRPr="004D004A">
        <w:rPr>
          <w:rFonts w:ascii="TH SarabunPSK" w:hAnsi="TH SarabunPSK" w:cs="TH SarabunPSK"/>
          <w:color w:val="000000"/>
          <w:sz w:val="32"/>
          <w:szCs w:val="32"/>
          <w:cs/>
        </w:rPr>
        <w:t>ดำเนินโครงการ/กิจกรรม จากการจัดทำแผนงานบูรณาการ เพื่อให้เกิดการพัฒนาคุณภาพชีวิตระดับหมู่บ้านได้จริง</w:t>
      </w:r>
    </w:p>
    <w:p w:rsidR="00284750" w:rsidRPr="004D004A" w:rsidRDefault="00284750" w:rsidP="0028475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E5992"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</w:t>
      </w:r>
      <w:r w:rsidR="001E5992" w:rsidRPr="004D00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เผยแพร่ประชาสัมพันธ์</w:t>
      </w:r>
    </w:p>
    <w:p w:rsidR="00284750" w:rsidRPr="004D004A" w:rsidRDefault="00284750" w:rsidP="00284750">
      <w:pPr>
        <w:tabs>
          <w:tab w:val="left" w:pos="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มีการเผยแพร่ประชาสัมพันธ์ในรูปแบบ วีดีทัศน์ และ </w:t>
      </w:r>
      <w:r w:rsidRPr="004D004A">
        <w:rPr>
          <w:rFonts w:ascii="TH SarabunPSK" w:hAnsi="TH SarabunPSK" w:cs="TH SarabunPSK"/>
          <w:color w:val="000000"/>
          <w:sz w:val="32"/>
          <w:szCs w:val="32"/>
        </w:rPr>
        <w:t xml:space="preserve">GIS </w:t>
      </w: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สื่อสังคมออนไลน์ </w:t>
      </w:r>
    </w:p>
    <w:p w:rsidR="00284750" w:rsidRPr="004D004A" w:rsidRDefault="00284750" w:rsidP="0064050F">
      <w:pPr>
        <w:tabs>
          <w:tab w:val="left" w:pos="0"/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00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3 ภาคผนวก </w:t>
      </w:r>
    </w:p>
    <w:p w:rsidR="00284750" w:rsidRPr="004D004A" w:rsidRDefault="00284750" w:rsidP="0028475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 ภาพกิจกรรม</w:t>
      </w:r>
    </w:p>
    <w:p w:rsidR="00284750" w:rsidRPr="004D004A" w:rsidRDefault="00284750" w:rsidP="0028475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 ข้อมูล จปฐ. กชช.2 ค.</w:t>
      </w:r>
    </w:p>
    <w:p w:rsidR="00284750" w:rsidRPr="004D004A" w:rsidRDefault="00284750" w:rsidP="00284750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 อื่นๆ ตามความเหมาะสม</w:t>
      </w:r>
    </w:p>
    <w:p w:rsidR="00284750" w:rsidRDefault="00284750" w:rsidP="0064050F">
      <w:pPr>
        <w:tabs>
          <w:tab w:val="left" w:pos="0"/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D00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004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4D004A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สามารถปรับเพิ่มเติมเนื้อหาตามที่ผู้ดำเนินการเห็นว่ามีความสำคัญและต้องการที่จะนำเสนอให้เห็นถึงความสำคัญ/ความแตกต่าง/ความโดดเด่นของชุมชน แต่ต้องไม่น้อยกว่าตามที่กำหนดในส่วนที่ 1 ส่วนที่ 2 และส่วนที่ 3</w:t>
      </w:r>
    </w:p>
    <w:p w:rsidR="00DB4D57" w:rsidRDefault="00DB4D57" w:rsidP="0064050F">
      <w:pPr>
        <w:tabs>
          <w:tab w:val="left" w:pos="0"/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B4D57" w:rsidRDefault="00DB4D57" w:rsidP="0064050F">
      <w:pPr>
        <w:tabs>
          <w:tab w:val="left" w:pos="0"/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B4D57" w:rsidRDefault="00DB4D57" w:rsidP="0064050F">
      <w:pPr>
        <w:tabs>
          <w:tab w:val="left" w:pos="0"/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B4D57" w:rsidRDefault="00DB4D57" w:rsidP="0064050F">
      <w:pPr>
        <w:tabs>
          <w:tab w:val="left" w:pos="0"/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B4D57" w:rsidRDefault="00DB4D57" w:rsidP="0064050F">
      <w:pPr>
        <w:tabs>
          <w:tab w:val="left" w:pos="0"/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B4D57" w:rsidRPr="004D004A" w:rsidRDefault="00DB4D57" w:rsidP="0064050F">
      <w:pPr>
        <w:tabs>
          <w:tab w:val="left" w:pos="0"/>
          <w:tab w:val="left" w:pos="141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84750" w:rsidRPr="00C447AA" w:rsidRDefault="00284750" w:rsidP="00C447A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47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ทะเบียนรายชื่อ</w:t>
      </w:r>
      <w:r w:rsidR="0064050F" w:rsidRPr="004D00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ู่บ้านสารสนเทศชุมชนดีเด่นฯ</w:t>
      </w:r>
    </w:p>
    <w:p w:rsidR="00284750" w:rsidRPr="00C447AA" w:rsidRDefault="00284750" w:rsidP="0028475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47A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ปีงบประม</w:t>
      </w:r>
      <w:r w:rsidR="00BD7864" w:rsidRPr="00C447AA">
        <w:rPr>
          <w:rFonts w:ascii="TH SarabunPSK" w:hAnsi="TH SarabunPSK" w:cs="TH SarabunPSK"/>
          <w:b/>
          <w:bCs/>
          <w:sz w:val="32"/>
          <w:szCs w:val="32"/>
          <w:cs/>
        </w:rPr>
        <w:t>าณ พ.ศ. 256</w:t>
      </w:r>
      <w:r w:rsidR="00475B2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284750" w:rsidRPr="00C447AA" w:rsidRDefault="00284750" w:rsidP="0028475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47AA">
        <w:rPr>
          <w:rFonts w:ascii="TH SarabunPSK" w:hAnsi="TH SarabunPSK" w:cs="TH SarabunPSK"/>
          <w:b/>
          <w:bCs/>
          <w:sz w:val="32"/>
          <w:szCs w:val="32"/>
          <w:cs/>
        </w:rPr>
        <w:t>จังหวัด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1646"/>
        <w:gridCol w:w="1402"/>
        <w:gridCol w:w="2472"/>
        <w:gridCol w:w="1593"/>
        <w:gridCol w:w="1518"/>
      </w:tblGrid>
      <w:tr w:rsidR="00284750" w:rsidRPr="004D004A" w:rsidTr="004D004A">
        <w:tc>
          <w:tcPr>
            <w:tcW w:w="392" w:type="dxa"/>
            <w:shd w:val="clear" w:color="auto" w:fill="auto"/>
            <w:vAlign w:val="center"/>
          </w:tcPr>
          <w:p w:rsidR="00284750" w:rsidRPr="004D004A" w:rsidRDefault="00284750" w:rsidP="004D00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750" w:rsidRPr="004D004A" w:rsidRDefault="00284750" w:rsidP="004D00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750" w:rsidRPr="004D004A" w:rsidRDefault="00284750" w:rsidP="004D00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4750" w:rsidRPr="004D004A" w:rsidRDefault="00284750" w:rsidP="004D00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750" w:rsidRPr="004D004A" w:rsidRDefault="00284750" w:rsidP="004D00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750" w:rsidRPr="004D004A" w:rsidRDefault="00284750" w:rsidP="004D00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84750" w:rsidRPr="004D004A" w:rsidTr="004D004A">
        <w:tc>
          <w:tcPr>
            <w:tcW w:w="392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</w:t>
            </w:r>
          </w:p>
        </w:tc>
      </w:tr>
      <w:tr w:rsidR="00284750" w:rsidRPr="004D004A" w:rsidTr="004D004A">
        <w:tc>
          <w:tcPr>
            <w:tcW w:w="392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750" w:rsidRPr="004D004A" w:rsidTr="004D004A">
        <w:tc>
          <w:tcPr>
            <w:tcW w:w="392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750" w:rsidRPr="004D004A" w:rsidTr="004D004A">
        <w:tc>
          <w:tcPr>
            <w:tcW w:w="392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750" w:rsidRPr="004D004A" w:rsidTr="004D004A">
        <w:tc>
          <w:tcPr>
            <w:tcW w:w="392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750" w:rsidRPr="004D004A" w:rsidTr="004D004A">
        <w:tc>
          <w:tcPr>
            <w:tcW w:w="392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750" w:rsidRPr="004D004A" w:rsidTr="004D004A">
        <w:tc>
          <w:tcPr>
            <w:tcW w:w="392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750" w:rsidRPr="004D004A" w:rsidTr="004D004A">
        <w:tc>
          <w:tcPr>
            <w:tcW w:w="392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750" w:rsidRPr="004D004A" w:rsidTr="004D004A">
        <w:tc>
          <w:tcPr>
            <w:tcW w:w="392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750" w:rsidRPr="004D004A" w:rsidTr="004D004A">
        <w:tc>
          <w:tcPr>
            <w:tcW w:w="392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284750" w:rsidRPr="004D004A" w:rsidRDefault="00284750" w:rsidP="004D00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15EB" w:rsidRDefault="003F15EB" w:rsidP="002847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5EB" w:rsidRDefault="003F15EB" w:rsidP="002847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878" w:rsidRDefault="00284750" w:rsidP="002847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827F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82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7F2">
        <w:rPr>
          <w:rFonts w:ascii="TH SarabunPSK" w:hAnsi="TH SarabunPSK" w:cs="TH SarabunPSK"/>
          <w:sz w:val="32"/>
          <w:szCs w:val="32"/>
        </w:rPr>
        <w:t xml:space="preserve">: </w:t>
      </w:r>
      <w:r w:rsidRPr="003827F2">
        <w:rPr>
          <w:rFonts w:ascii="TH SarabunPSK" w:hAnsi="TH SarabunPSK" w:cs="TH SarabunPSK"/>
          <w:sz w:val="32"/>
          <w:szCs w:val="32"/>
          <w:cs/>
        </w:rPr>
        <w:t>ไ</w:t>
      </w:r>
      <w:r w:rsidRPr="003827F2">
        <w:rPr>
          <w:rFonts w:ascii="TH SarabunPSK" w:hAnsi="TH SarabunPSK" w:cs="TH SarabunPSK"/>
          <w:sz w:val="32"/>
          <w:szCs w:val="32"/>
          <w:u w:val="single"/>
          <w:cs/>
        </w:rPr>
        <w:t>ม่เป็น</w:t>
      </w:r>
      <w:r w:rsidR="0064050F" w:rsidRPr="004D004A">
        <w:rPr>
          <w:rFonts w:ascii="TH SarabunPSK" w:hAnsi="TH SarabunPSK" w:cs="TH SarabunPSK"/>
          <w:color w:val="000000"/>
          <w:sz w:val="32"/>
          <w:szCs w:val="32"/>
          <w:cs/>
        </w:rPr>
        <w:t>หมู่บ้านสารสนเทศชุมชนดีเด่นฯ</w:t>
      </w:r>
      <w:r w:rsidR="00DB4D57">
        <w:rPr>
          <w:rFonts w:ascii="TH SarabunPSK" w:hAnsi="TH SarabunPSK" w:cs="TH SarabunPSK"/>
          <w:sz w:val="32"/>
          <w:szCs w:val="32"/>
          <w:cs/>
        </w:rPr>
        <w:t xml:space="preserve"> ระดับจังหวัดและอำเภอ</w:t>
      </w:r>
      <w:r w:rsidRPr="003827F2">
        <w:rPr>
          <w:rFonts w:ascii="TH SarabunPSK" w:hAnsi="TH SarabunPSK" w:cs="TH SarabunPSK"/>
          <w:sz w:val="32"/>
          <w:szCs w:val="32"/>
          <w:cs/>
        </w:rPr>
        <w:t>ที่ได้ด</w:t>
      </w:r>
      <w:r w:rsidR="00BD7864">
        <w:rPr>
          <w:rFonts w:ascii="TH SarabunPSK" w:hAnsi="TH SarabunPSK" w:cs="TH SarabunPSK"/>
          <w:sz w:val="32"/>
          <w:szCs w:val="32"/>
          <w:cs/>
        </w:rPr>
        <w:t xml:space="preserve">ำเนินการแล้ว </w:t>
      </w:r>
    </w:p>
    <w:p w:rsidR="00284750" w:rsidRDefault="00CC3878" w:rsidP="002847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D7864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D7864">
        <w:rPr>
          <w:rFonts w:ascii="TH SarabunPSK" w:hAnsi="TH SarabunPSK" w:cs="TH SarabunPSK"/>
          <w:sz w:val="32"/>
          <w:szCs w:val="32"/>
          <w:cs/>
        </w:rPr>
        <w:t>พ.ศ. 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86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864">
        <w:rPr>
          <w:rFonts w:ascii="TH SarabunPSK" w:hAnsi="TH SarabunPSK" w:cs="TH SarabunPSK"/>
          <w:sz w:val="32"/>
          <w:szCs w:val="32"/>
          <w:cs/>
        </w:rPr>
        <w:t>256</w:t>
      </w:r>
      <w:r w:rsidR="00475B28">
        <w:rPr>
          <w:rFonts w:ascii="TH SarabunPSK" w:hAnsi="TH SarabunPSK" w:cs="TH SarabunPSK"/>
          <w:sz w:val="32"/>
          <w:szCs w:val="32"/>
        </w:rPr>
        <w:t>2</w:t>
      </w:r>
    </w:p>
    <w:p w:rsidR="007839B2" w:rsidRDefault="007839B2" w:rsidP="002847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39B2" w:rsidRPr="003827F2" w:rsidRDefault="007839B2" w:rsidP="002847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611C" w:rsidRDefault="006E611C" w:rsidP="00284750">
      <w:pPr>
        <w:rPr>
          <w:rFonts w:ascii="TH SarabunPSK" w:hAnsi="TH SarabunPSK" w:cs="TH SarabunPSK"/>
          <w:sz w:val="32"/>
          <w:szCs w:val="32"/>
        </w:rPr>
      </w:pPr>
    </w:p>
    <w:p w:rsidR="00354494" w:rsidRDefault="00354494" w:rsidP="00284750">
      <w:pPr>
        <w:rPr>
          <w:rFonts w:ascii="TH SarabunPSK" w:hAnsi="TH SarabunPSK" w:cs="TH SarabunPSK"/>
          <w:sz w:val="32"/>
          <w:szCs w:val="32"/>
        </w:rPr>
      </w:pPr>
    </w:p>
    <w:p w:rsidR="00354494" w:rsidRDefault="00354494" w:rsidP="00284750">
      <w:pPr>
        <w:rPr>
          <w:rFonts w:ascii="TH SarabunPSK" w:hAnsi="TH SarabunPSK" w:cs="TH SarabunPSK"/>
          <w:sz w:val="32"/>
          <w:szCs w:val="32"/>
        </w:rPr>
      </w:pPr>
    </w:p>
    <w:p w:rsidR="00354494" w:rsidRDefault="00354494" w:rsidP="00284750">
      <w:pPr>
        <w:rPr>
          <w:rFonts w:ascii="TH SarabunPSK" w:hAnsi="TH SarabunPSK" w:cs="TH SarabunPSK"/>
          <w:sz w:val="32"/>
          <w:szCs w:val="32"/>
        </w:rPr>
      </w:pPr>
    </w:p>
    <w:p w:rsidR="00354494" w:rsidRDefault="00354494" w:rsidP="00284750">
      <w:pPr>
        <w:rPr>
          <w:rFonts w:ascii="TH SarabunPSK" w:hAnsi="TH SarabunPSK" w:cs="TH SarabunPSK"/>
          <w:sz w:val="32"/>
          <w:szCs w:val="32"/>
        </w:rPr>
      </w:pPr>
    </w:p>
    <w:p w:rsidR="00354494" w:rsidRDefault="00354494" w:rsidP="00284750">
      <w:pPr>
        <w:rPr>
          <w:rFonts w:ascii="TH SarabunPSK" w:hAnsi="TH SarabunPSK" w:cs="TH SarabunPSK"/>
          <w:sz w:val="32"/>
          <w:szCs w:val="32"/>
        </w:rPr>
      </w:pPr>
    </w:p>
    <w:p w:rsidR="00354494" w:rsidRDefault="00354494" w:rsidP="00284750">
      <w:pPr>
        <w:rPr>
          <w:rFonts w:ascii="TH SarabunPSK" w:hAnsi="TH SarabunPSK" w:cs="TH SarabunPSK"/>
          <w:sz w:val="32"/>
          <w:szCs w:val="32"/>
        </w:rPr>
      </w:pPr>
    </w:p>
    <w:p w:rsidR="00354494" w:rsidRDefault="00354494" w:rsidP="00284750">
      <w:pPr>
        <w:rPr>
          <w:rFonts w:ascii="TH SarabunPSK" w:hAnsi="TH SarabunPSK" w:cs="TH SarabunPSK"/>
          <w:sz w:val="32"/>
          <w:szCs w:val="32"/>
        </w:rPr>
      </w:pPr>
    </w:p>
    <w:p w:rsidR="00354494" w:rsidRDefault="00354494" w:rsidP="00284750">
      <w:pPr>
        <w:rPr>
          <w:rFonts w:ascii="TH SarabunPSK" w:hAnsi="TH SarabunPSK" w:cs="TH SarabunPSK"/>
          <w:sz w:val="32"/>
          <w:szCs w:val="32"/>
        </w:rPr>
        <w:sectPr w:rsidR="00354494" w:rsidSect="00354494">
          <w:pgSz w:w="11906" w:h="16838"/>
          <w:pgMar w:top="1134" w:right="1440" w:bottom="709" w:left="1440" w:header="709" w:footer="68" w:gutter="0"/>
          <w:pgNumType w:start="1"/>
          <w:cols w:space="708"/>
          <w:docGrid w:linePitch="360"/>
        </w:sectPr>
      </w:pPr>
    </w:p>
    <w:p w:rsidR="006E611C" w:rsidRPr="006E611C" w:rsidRDefault="00F7398B" w:rsidP="006E611C">
      <w:pPr>
        <w:jc w:val="center"/>
        <w:rPr>
          <w:rFonts w:ascii="TH SarabunPSK" w:hAnsi="TH SarabunPSK" w:cs="TH SarabunPSK"/>
          <w:sz w:val="32"/>
          <w:szCs w:val="32"/>
        </w:rPr>
        <w:sectPr w:rsidR="006E611C" w:rsidRPr="006E611C" w:rsidSect="00354494">
          <w:pgSz w:w="16838" w:h="11906" w:orient="landscape"/>
          <w:pgMar w:top="1440" w:right="709" w:bottom="1440" w:left="1134" w:header="709" w:footer="68" w:gutter="0"/>
          <w:pgNumType w:start="1"/>
          <w:cols w:space="708"/>
          <w:docGrid w:linePitch="360"/>
        </w:sectPr>
      </w:pPr>
      <w:r w:rsidRPr="004D004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7172325" cy="5372100"/>
            <wp:effectExtent l="0" t="0" r="9525" b="0"/>
            <wp:docPr id="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CE" w:rsidRPr="000249CE" w:rsidRDefault="00EF5E43" w:rsidP="000249CE">
      <w:pPr>
        <w:jc w:val="center"/>
        <w:rPr>
          <w:rFonts w:ascii="TH SarabunIT๙" w:hAnsi="TH SarabunIT๙" w:cs="TH SarabunIT๙"/>
          <w:b/>
          <w:bCs/>
          <w:spacing w:val="-20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pacing w:val="-20"/>
          <w:sz w:val="24"/>
          <w:szCs w:val="32"/>
          <w:cs/>
        </w:rPr>
        <w:lastRenderedPageBreak/>
        <w:t>6</w:t>
      </w:r>
      <w:r w:rsidR="000249CE" w:rsidRPr="000249CE">
        <w:rPr>
          <w:rFonts w:ascii="TH SarabunIT๙" w:hAnsi="TH SarabunIT๙" w:cs="TH SarabunIT๙" w:hint="cs"/>
          <w:b/>
          <w:bCs/>
          <w:spacing w:val="-20"/>
          <w:sz w:val="24"/>
          <w:szCs w:val="32"/>
          <w:cs/>
        </w:rPr>
        <w:t>. เกณฑ์การประกวดหมู่บ้านสารสนเทศชุมชนดีเด่นเพื่อพัฒนาเศรษฐกิจชุมชนและคุณภาพชีวิต ปีงบประมาณ 256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507"/>
        <w:gridCol w:w="4678"/>
      </w:tblGrid>
      <w:tr w:rsidR="000249CE" w:rsidRPr="004D004A" w:rsidTr="00961911">
        <w:tc>
          <w:tcPr>
            <w:tcW w:w="421" w:type="dxa"/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7" w:type="dxa"/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คัดเลือก</w:t>
            </w:r>
          </w:p>
        </w:tc>
        <w:tc>
          <w:tcPr>
            <w:tcW w:w="4678" w:type="dxa"/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249CE" w:rsidRPr="004D004A" w:rsidTr="00961911">
        <w:tc>
          <w:tcPr>
            <w:tcW w:w="9606" w:type="dxa"/>
            <w:gridSpan w:val="3"/>
            <w:shd w:val="clear" w:color="auto" w:fill="DBEEA6"/>
          </w:tcPr>
          <w:p w:rsidR="000249CE" w:rsidRPr="004D004A" w:rsidRDefault="000249CE" w:rsidP="004D004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0249CE" w:rsidRPr="004D004A" w:rsidTr="00961911">
        <w:tc>
          <w:tcPr>
            <w:tcW w:w="421" w:type="dxa"/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507" w:type="dxa"/>
            <w:shd w:val="clear" w:color="auto" w:fill="auto"/>
          </w:tcPr>
          <w:p w:rsidR="000249CE" w:rsidRPr="004D004A" w:rsidRDefault="000249CE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ถานที่ดำเนินการ </w:t>
            </w:r>
            <w:r w:rsidR="0079135A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ุคลากรหมู่บ้านรับผิดชอบ และมีคณะทำงานขับเคลื่อน</w:t>
            </w:r>
          </w:p>
        </w:tc>
        <w:tc>
          <w:tcPr>
            <w:tcW w:w="4678" w:type="dxa"/>
            <w:shd w:val="clear" w:color="auto" w:fill="auto"/>
          </w:tcPr>
          <w:p w:rsidR="000249CE" w:rsidRPr="004D004A" w:rsidRDefault="000249CE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สภาพอาคาร ป้าย อุปกรณ์ คอมพิวเตอร์ เครือข่ายอินเ</w:t>
            </w:r>
            <w:r w:rsidR="00961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์เน็ต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อุปกรณ์/เทคโนโลยี/สื่อ สำหรับการดำเนินงาน การจัดทำข้อมูลสารสนเทศ และการเผย</w:t>
            </w:r>
            <w:r w:rsidR="00961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่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หมู่บ้านสารสนเทศฯ</w:t>
            </w:r>
          </w:p>
          <w:p w:rsidR="000249CE" w:rsidRPr="004D004A" w:rsidRDefault="000249CE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บุคลากรของหมู่บ้านรับผิดชอบ หมายถึง มีคนในหมู่บ้าน/ชุมชน เข้าร่วมกิจกรรม ดูแลรับผิดชอบประจำสถานที่ดำเนินการ</w:t>
            </w:r>
          </w:p>
          <w:p w:rsidR="000249CE" w:rsidRPr="004D004A" w:rsidRDefault="000249CE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ขับเคลื่อน หมายถึง มีคำสั่งแต</w:t>
            </w:r>
            <w:r w:rsidR="00961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ตั้งคณะทำงานระดับหมู่บ้านหรือ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0249CE" w:rsidRPr="004D004A" w:rsidTr="00961911">
        <w:tc>
          <w:tcPr>
            <w:tcW w:w="9606" w:type="dxa"/>
            <w:gridSpan w:val="3"/>
            <w:shd w:val="clear" w:color="auto" w:fill="DBEEA6"/>
          </w:tcPr>
          <w:p w:rsidR="000249CE" w:rsidRPr="004D004A" w:rsidRDefault="000249CE" w:rsidP="008967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สารสนเทศภูมิศาสตร์ (</w:t>
            </w:r>
            <w:r w:rsidRPr="004D00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IS</w:t>
            </w:r>
            <w:r w:rsidRPr="004D0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เพื่อพัฒนาคุณภาพชีวิต</w:t>
            </w:r>
          </w:p>
        </w:tc>
      </w:tr>
      <w:tr w:rsidR="000249CE" w:rsidRPr="004D004A" w:rsidTr="00961911">
        <w:tc>
          <w:tcPr>
            <w:tcW w:w="421" w:type="dxa"/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507" w:type="dxa"/>
            <w:shd w:val="clear" w:color="auto" w:fill="auto"/>
          </w:tcPr>
          <w:p w:rsidR="000249CE" w:rsidRPr="004D004A" w:rsidRDefault="000249CE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ารสนเทศภูมิศาสตร์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ักหมุดกิจกรรมหรือสถานที่สำคัญพร้อมรายละเอียด</w:t>
            </w:r>
          </w:p>
        </w:tc>
        <w:tc>
          <w:tcPr>
            <w:tcW w:w="4678" w:type="dxa"/>
            <w:shd w:val="clear" w:color="auto" w:fill="auto"/>
          </w:tcPr>
          <w:p w:rsidR="000249CE" w:rsidRPr="004D004A" w:rsidRDefault="000249CE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การปักหมุด หรือกำหนดสัญลักษณ์ (</w:t>
            </w:r>
            <w:r w:rsidRPr="004D004A">
              <w:rPr>
                <w:rFonts w:ascii="TH SarabunIT๙" w:hAnsi="TH SarabunIT๙" w:cs="TH SarabunIT๙"/>
                <w:sz w:val="32"/>
                <w:szCs w:val="32"/>
              </w:rPr>
              <w:t>ICON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ถานที่สำคัญของ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บ้าน 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กิจกรรมการพัฒนาชุมชน เช่น ครัวเรือนสัมมาชีพ, กลุ่มออมทรั</w:t>
            </w:r>
            <w:r w:rsidR="00961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์</w:t>
            </w:r>
            <w:r w:rsidR="008967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4D004A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ครัวเรือนยากจน ฯลฯ พร้อมรายละเอียด และภาพประกอบในแผนที่ </w:t>
            </w:r>
            <w:r w:rsidRPr="004D004A">
              <w:rPr>
                <w:rFonts w:ascii="TH SarabunIT๙" w:hAnsi="TH SarabunIT๙" w:cs="TH SarabunIT๙"/>
                <w:sz w:val="32"/>
                <w:szCs w:val="32"/>
              </w:rPr>
              <w:t>Google Map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ให้เผยแพร่หรือแชร์ผ่านทาง </w:t>
            </w:r>
            <w:r w:rsidRPr="004D004A">
              <w:rPr>
                <w:rFonts w:ascii="TH SarabunIT๙" w:hAnsi="TH SarabunIT๙" w:cs="TH SarabunIT๙"/>
                <w:sz w:val="32"/>
                <w:szCs w:val="32"/>
              </w:rPr>
              <w:t xml:space="preserve">Social media 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าง ๆ </w:t>
            </w:r>
          </w:p>
        </w:tc>
      </w:tr>
      <w:tr w:rsidR="000249CE" w:rsidRPr="004D004A" w:rsidTr="00961911">
        <w:tc>
          <w:tcPr>
            <w:tcW w:w="9606" w:type="dxa"/>
            <w:gridSpan w:val="3"/>
            <w:shd w:val="clear" w:color="auto" w:fill="DBEEA6"/>
          </w:tcPr>
          <w:p w:rsidR="000249CE" w:rsidRPr="004D004A" w:rsidRDefault="000249CE" w:rsidP="00896786">
            <w:pPr>
              <w:tabs>
                <w:tab w:val="left" w:pos="738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ิเคราะห์ข้อมูลและการจัดทำแผนพัฒนาระดับตำบล</w:t>
            </w:r>
            <w:r w:rsidRPr="004D00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</w:tr>
      <w:tr w:rsidR="00A05F96" w:rsidRPr="004D004A" w:rsidTr="00961911">
        <w:tc>
          <w:tcPr>
            <w:tcW w:w="421" w:type="dxa"/>
            <w:shd w:val="clear" w:color="auto" w:fill="auto"/>
          </w:tcPr>
          <w:p w:rsidR="00A05F96" w:rsidRPr="004D004A" w:rsidRDefault="00615E38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9185" w:type="dxa"/>
            <w:gridSpan w:val="2"/>
            <w:shd w:val="clear" w:color="auto" w:fill="auto"/>
          </w:tcPr>
          <w:p w:rsidR="00A05F96" w:rsidRPr="004D004A" w:rsidRDefault="00A05F9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ข้อมูลชุมชน และนำเสนอต่อที่ประชุม ให้เห็นถึงคุณภาพชีวิตที่สำคัญของคนในหมู่บ้าน</w:t>
            </w:r>
            <w:r w:rsidR="00615E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ข้อมูล จปฐ. และกชช 2ค. ปี 2562)</w:t>
            </w:r>
          </w:p>
        </w:tc>
      </w:tr>
      <w:tr w:rsidR="000249CE" w:rsidRPr="004D004A" w:rsidTr="00961911">
        <w:tc>
          <w:tcPr>
            <w:tcW w:w="421" w:type="dxa"/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7" w:type="dxa"/>
            <w:shd w:val="clear" w:color="auto" w:fill="auto"/>
          </w:tcPr>
          <w:p w:rsidR="000249CE" w:rsidRPr="004D004A" w:rsidRDefault="000249CE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วิเคราะห์ข้อมูลชุมชนเพื่อจัดทำแผน</w:t>
            </w:r>
            <w:r w:rsidR="0096191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4678" w:type="dxa"/>
            <w:shd w:val="clear" w:color="auto" w:fill="auto"/>
          </w:tcPr>
          <w:p w:rsidR="000249CE" w:rsidRPr="004D004A" w:rsidRDefault="000249CE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ถึง คณะทำงานขับเคลื่อนฯ 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ด้วยคนในหมู่บ้าน สามารถใช้งาน </w:t>
            </w:r>
            <w:r w:rsidR="00A05F96" w:rsidRPr="004D004A">
              <w:rPr>
                <w:rFonts w:ascii="TH SarabunIT๙" w:hAnsi="TH SarabunIT๙" w:cs="TH SarabunIT๙"/>
                <w:sz w:val="32"/>
                <w:szCs w:val="32"/>
              </w:rPr>
              <w:t>CIA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5F96" w:rsidRPr="004D004A">
              <w:rPr>
                <w:rFonts w:ascii="TH SarabunIT๙" w:hAnsi="TH SarabunIT๙" w:cs="TH SarabunIT๙"/>
                <w:sz w:val="32"/>
                <w:szCs w:val="32"/>
              </w:rPr>
              <w:t>Program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วิเคราะห์ข้อมูลชุมชน ซึ่งประกอบด้วย ข้อมูล จปฐ., กชช 2ค. การวิเคราะห์สภาพปัญหาคุณภาพชีวิต</w:t>
            </w:r>
            <w:r w:rsidR="00961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05F96" w:rsidRPr="004D004A">
              <w:rPr>
                <w:rFonts w:ascii="TH SarabunIT๙" w:hAnsi="TH SarabunIT๙" w:cs="TH SarabunIT๙"/>
                <w:sz w:val="32"/>
                <w:szCs w:val="32"/>
              </w:rPr>
              <w:t>Radar Diagram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การวิเคราะห์ระดับคุณภาพชีวิต</w:t>
            </w:r>
            <w:r w:rsidR="00961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05F96" w:rsidRPr="004D004A">
              <w:rPr>
                <w:rFonts w:ascii="TH SarabunIT๙" w:hAnsi="TH SarabunIT๙" w:cs="TH SarabunIT๙"/>
                <w:sz w:val="32"/>
                <w:szCs w:val="32"/>
              </w:rPr>
              <w:t>Radar Diagram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ได้</w:t>
            </w:r>
          </w:p>
        </w:tc>
      </w:tr>
      <w:tr w:rsidR="000249CE" w:rsidRPr="004D004A" w:rsidTr="00961911">
        <w:tc>
          <w:tcPr>
            <w:tcW w:w="421" w:type="dxa"/>
            <w:shd w:val="clear" w:color="auto" w:fill="auto"/>
          </w:tcPr>
          <w:p w:rsidR="000249CE" w:rsidRPr="004D004A" w:rsidRDefault="000249CE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7" w:type="dxa"/>
            <w:shd w:val="clear" w:color="auto" w:fill="auto"/>
          </w:tcPr>
          <w:p w:rsidR="000249CE" w:rsidRPr="004D004A" w:rsidRDefault="000249CE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ลงมติคัดเลือกกิจกรรมและจัดทำแผนฯ และนำเสนอแผนพัฒนาหมู่บ้าน</w:t>
            </w:r>
          </w:p>
        </w:tc>
        <w:tc>
          <w:tcPr>
            <w:tcW w:w="4678" w:type="dxa"/>
            <w:shd w:val="clear" w:color="auto" w:fill="auto"/>
          </w:tcPr>
          <w:p w:rsidR="000249CE" w:rsidRPr="004D004A" w:rsidRDefault="000249CE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ถึง คณะทำงานขับเคลื่อนฯ </w:t>
            </w:r>
            <w:r w:rsidR="00A05F96"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นในหมู่บ้านมีส่วนร่วมในการลงมติคัดเลือกกิจกรรม ขับเคลื่อนฯ จัดทำแผนบูรณาการ/โครงการ ตามข้อมูลสารสนเทศที่ได้จากการวิเคราะห์ เพื่อให้เกิดการพัฒนาคุณภาพชีวิตระดับหมู่บ้าน พร้อมทั้งลำดับความสำคัญของโครงการ และนำเสนอแผนพัฒนาหมู่บ้าน</w:t>
            </w:r>
          </w:p>
          <w:p w:rsidR="00A05F96" w:rsidRPr="004D004A" w:rsidRDefault="00A05F9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F96" w:rsidRPr="004D004A" w:rsidRDefault="00A05F9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F96" w:rsidRPr="004D004A" w:rsidRDefault="00A05F9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F96" w:rsidRPr="004D004A" w:rsidRDefault="00A05F9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466" w:rsidRPr="004D004A" w:rsidTr="00961911">
        <w:tc>
          <w:tcPr>
            <w:tcW w:w="421" w:type="dxa"/>
            <w:shd w:val="clear" w:color="auto" w:fill="auto"/>
          </w:tcPr>
          <w:p w:rsidR="00221466" w:rsidRPr="004D004A" w:rsidRDefault="00221466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507" w:type="dxa"/>
            <w:shd w:val="clear" w:color="auto" w:fill="auto"/>
          </w:tcPr>
          <w:p w:rsidR="00221466" w:rsidRPr="004D004A" w:rsidRDefault="00221466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คัดเลือก</w:t>
            </w:r>
          </w:p>
        </w:tc>
        <w:tc>
          <w:tcPr>
            <w:tcW w:w="4678" w:type="dxa"/>
            <w:shd w:val="clear" w:color="auto" w:fill="auto"/>
          </w:tcPr>
          <w:p w:rsidR="00221466" w:rsidRPr="004D004A" w:rsidRDefault="00221466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21466" w:rsidRPr="004D004A" w:rsidTr="00961911">
        <w:tc>
          <w:tcPr>
            <w:tcW w:w="9606" w:type="dxa"/>
            <w:gridSpan w:val="3"/>
            <w:shd w:val="clear" w:color="auto" w:fill="DBEEA6"/>
          </w:tcPr>
          <w:p w:rsidR="00221466" w:rsidRPr="004D004A" w:rsidRDefault="00221466" w:rsidP="004D004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โครงการเชิงบูรณาการ และการแสวงหางบประมาณ</w:t>
            </w:r>
          </w:p>
        </w:tc>
      </w:tr>
      <w:tr w:rsidR="00221466" w:rsidRPr="004D004A" w:rsidTr="00961911">
        <w:tc>
          <w:tcPr>
            <w:tcW w:w="421" w:type="dxa"/>
            <w:shd w:val="clear" w:color="auto" w:fill="auto"/>
          </w:tcPr>
          <w:p w:rsidR="00221466" w:rsidRPr="004D004A" w:rsidRDefault="00221466" w:rsidP="009619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 w:colFirst="1" w:colLast="2"/>
            <w:r w:rsidRPr="004D004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507" w:type="dxa"/>
            <w:shd w:val="clear" w:color="auto" w:fill="auto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โครงการตามแผน</w:t>
            </w:r>
          </w:p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คณะทำงานขับเคลื่อนฯ สามารถดำเนินโครงการ/กิจกรรม จากการจัดทำแผนงานบูรณาการได้ 1 </w:t>
            </w:r>
            <w:r w:rsidRPr="004D004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โครงการ </w:t>
            </w:r>
          </w:p>
          <w:p w:rsidR="00615E38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คณะทำงานขับเคลื่อนฯ สามารถดำเนินโครงการ/กิจกรรม จากการจัดทำแผนงานบูรณาการได้ 6 </w:t>
            </w:r>
            <w:r w:rsidRPr="004D004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โครงการ </w:t>
            </w:r>
          </w:p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คณะทำงานขับเคลื่อนฯ สามารถดำเนินโครงการ/กิจกรรม จากการจัดทำแผนงานบูรณาการได้ 10 โครงการขึ้นไป </w:t>
            </w:r>
          </w:p>
        </w:tc>
        <w:tc>
          <w:tcPr>
            <w:tcW w:w="4678" w:type="dxa"/>
            <w:shd w:val="clear" w:color="auto" w:fill="auto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หมู่บ้านสามารถนำเสนอผลความสำเร็จของการดำเนินโครงการ/กิจกรรม จ</w:t>
            </w:r>
            <w:r w:rsidR="00961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การจัดทำแผนฯ เพื่อให้เกิดการพั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ฒนาคุณภาพชีวิตระดับหมู่บ้านได้จริง ให้ได้มากที่สุด</w:t>
            </w:r>
          </w:p>
        </w:tc>
      </w:tr>
      <w:tr w:rsidR="00221466" w:rsidRPr="004D004A" w:rsidTr="00961911">
        <w:tc>
          <w:tcPr>
            <w:tcW w:w="421" w:type="dxa"/>
            <w:shd w:val="clear" w:color="auto" w:fill="auto"/>
          </w:tcPr>
          <w:p w:rsidR="00221466" w:rsidRPr="004D004A" w:rsidRDefault="00221466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507" w:type="dxa"/>
            <w:shd w:val="clear" w:color="auto" w:fill="auto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สวงหางบประมาณและภาคีเพื่อดำเนินการ</w:t>
            </w:r>
          </w:p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ณะทำงานแสวงหางบประมาณและภาคี</w:t>
            </w:r>
            <w:r w:rsidR="0096191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ได้ 1 </w:t>
            </w:r>
            <w:r w:rsidRPr="004D004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ห่ง </w:t>
            </w:r>
          </w:p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ณะทำงานแสวงหางบประมาณและภาคี</w:t>
            </w:r>
            <w:r w:rsidR="0096191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ได้ 3 แห่งขึ้นไป </w:t>
            </w:r>
          </w:p>
        </w:tc>
        <w:tc>
          <w:tcPr>
            <w:tcW w:w="4678" w:type="dxa"/>
            <w:shd w:val="clear" w:color="auto" w:fill="auto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หมู่บ้านสามารถแสวงหางบประมาณจากภาคีการพัฒนาในการขับเคลื่อนแผนงาน/โครงการ ตามแผนฯ ที่ได้จัดทำขึ้นจากการวิเคราะห์ข้อมูลชุมชน เพื่อให้เกิดการพัฒนาคุณภาพชีวิต เช่น อบต., ทต., อบจ., สนจ., องค์กรเอกชน (</w:t>
            </w:r>
            <w:r w:rsidRPr="004D004A">
              <w:rPr>
                <w:rFonts w:ascii="TH SarabunIT๙" w:hAnsi="TH SarabunIT๙" w:cs="TH SarabunIT๙"/>
                <w:sz w:val="32"/>
                <w:szCs w:val="32"/>
              </w:rPr>
              <w:t>NGO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, บริษัท ฯลฯ</w:t>
            </w:r>
          </w:p>
        </w:tc>
      </w:tr>
      <w:tr w:rsidR="00221466" w:rsidRPr="004D004A" w:rsidTr="00961911">
        <w:tc>
          <w:tcPr>
            <w:tcW w:w="9606" w:type="dxa"/>
            <w:gridSpan w:val="3"/>
            <w:shd w:val="clear" w:color="auto" w:fill="DBEEA6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ผยแพร่ประชาสัมพันธ์และการนำเสนอ</w:t>
            </w:r>
          </w:p>
        </w:tc>
      </w:tr>
      <w:tr w:rsidR="00221466" w:rsidRPr="004D004A" w:rsidTr="00961911">
        <w:tc>
          <w:tcPr>
            <w:tcW w:w="421" w:type="dxa"/>
            <w:shd w:val="clear" w:color="auto" w:fill="auto"/>
          </w:tcPr>
          <w:p w:rsidR="00221466" w:rsidRPr="004D004A" w:rsidRDefault="00221466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507" w:type="dxa"/>
            <w:shd w:val="clear" w:color="auto" w:fill="auto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รุปผลการดำเนินงานหมู่บ้านสารสนเทศชุมชนดีเด่นฯ </w:t>
            </w:r>
          </w:p>
        </w:tc>
        <w:tc>
          <w:tcPr>
            <w:tcW w:w="4678" w:type="dxa"/>
            <w:shd w:val="clear" w:color="auto" w:fill="auto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มีเอกสารสรุปผลการดำเนินงานหมู่บ้านสารสนเทศฯ ซึ่งมีส่วนประกอบ ดังนี้</w:t>
            </w:r>
          </w:p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1 ข้อมูลทั่วไปของหมู่บ้าน (สภาพทั่วไป สภาพเศรษฐกิจ/สังคม)</w:t>
            </w:r>
          </w:p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2 แนวทางการพัฒนาฯ</w:t>
            </w:r>
          </w:p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ารบริหารจัดการ</w:t>
            </w:r>
          </w:p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ารจัดทำสารสนเทศภูมิศาสตร์ (</w:t>
            </w:r>
            <w:r w:rsidRPr="004D004A">
              <w:rPr>
                <w:rFonts w:ascii="TH SarabunIT๙" w:hAnsi="TH SarabunIT๙" w:cs="TH SarabunIT๙"/>
                <w:sz w:val="32"/>
                <w:szCs w:val="32"/>
              </w:rPr>
              <w:t>GIS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ารวิเคราะห์ข้อมูลชุมชน และการจัดทำแผน</w:t>
            </w:r>
          </w:p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ารดำเนินโครงการเชิงบูรณาการ และ</w:t>
            </w:r>
            <w:r w:rsidR="0096191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สวงหางบประมาณ</w:t>
            </w:r>
          </w:p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ารเผยแพร่ประชาสัมพันธ์</w:t>
            </w:r>
          </w:p>
        </w:tc>
      </w:tr>
      <w:tr w:rsidR="00221466" w:rsidRPr="004D004A" w:rsidTr="00961911">
        <w:tc>
          <w:tcPr>
            <w:tcW w:w="421" w:type="dxa"/>
            <w:shd w:val="clear" w:color="auto" w:fill="auto"/>
          </w:tcPr>
          <w:p w:rsidR="00221466" w:rsidRPr="004D004A" w:rsidRDefault="00221466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507" w:type="dxa"/>
            <w:shd w:val="clear" w:color="auto" w:fill="auto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ผลการดำเนินงาน</w:t>
            </w:r>
          </w:p>
        </w:tc>
        <w:tc>
          <w:tcPr>
            <w:tcW w:w="4678" w:type="dxa"/>
            <w:shd w:val="clear" w:color="auto" w:fill="auto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ถึง ให้มีการเผยแพร่ประชาสัมพันธ์กระบวนการ ขั้นตอน และผลการดำเนินงานหมู่บ้านสารสนเทศชุมชนดีเด่นฯ ผ่านทาง </w:t>
            </w:r>
            <w:r w:rsidRPr="004D004A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หมู่บ้านอย่างต่อเนื่อง</w:t>
            </w:r>
          </w:p>
        </w:tc>
      </w:tr>
      <w:tr w:rsidR="00221466" w:rsidRPr="004D004A" w:rsidTr="00961911">
        <w:tc>
          <w:tcPr>
            <w:tcW w:w="4928" w:type="dxa"/>
            <w:gridSpan w:val="2"/>
            <w:shd w:val="clear" w:color="auto" w:fill="DBEEA6"/>
          </w:tcPr>
          <w:p w:rsidR="00221466" w:rsidRPr="00961911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9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เสนอผลการดำเนินงาน</w:t>
            </w:r>
          </w:p>
        </w:tc>
        <w:tc>
          <w:tcPr>
            <w:tcW w:w="4678" w:type="dxa"/>
            <w:shd w:val="clear" w:color="auto" w:fill="DBEEA6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466" w:rsidRPr="004D004A" w:rsidTr="00961911">
        <w:tc>
          <w:tcPr>
            <w:tcW w:w="421" w:type="dxa"/>
            <w:vMerge w:val="restart"/>
            <w:shd w:val="clear" w:color="auto" w:fill="auto"/>
          </w:tcPr>
          <w:p w:rsidR="00221466" w:rsidRPr="004D004A" w:rsidRDefault="00221466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507" w:type="dxa"/>
            <w:shd w:val="clear" w:color="auto" w:fill="auto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1 การจัดทำ </w:t>
            </w:r>
            <w:r w:rsidRPr="004D004A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เสนอผลการดำเนินงาน</w:t>
            </w:r>
          </w:p>
        </w:tc>
        <w:tc>
          <w:tcPr>
            <w:tcW w:w="4678" w:type="dxa"/>
            <w:shd w:val="clear" w:color="auto" w:fill="auto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ถึง มีการจัดทำ </w:t>
            </w:r>
            <w:r w:rsidRPr="004D004A">
              <w:rPr>
                <w:rFonts w:ascii="TH SarabunIT๙" w:hAnsi="TH SarabunIT๙" w:cs="TH SarabunIT๙"/>
                <w:sz w:val="32"/>
                <w:szCs w:val="32"/>
              </w:rPr>
              <w:t xml:space="preserve">PPT 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ผลการดำเนินงานหมู่บ้านสารสนเทศฯ ที่มีความน่าสนใจ เข้าใจง่าย ชัดเจน และเวลาที่เหมาะสม</w:t>
            </w:r>
          </w:p>
        </w:tc>
      </w:tr>
      <w:tr w:rsidR="00221466" w:rsidRPr="004D004A" w:rsidTr="00961911">
        <w:tc>
          <w:tcPr>
            <w:tcW w:w="421" w:type="dxa"/>
            <w:vMerge/>
            <w:shd w:val="clear" w:color="auto" w:fill="auto"/>
          </w:tcPr>
          <w:p w:rsidR="00221466" w:rsidRPr="004D004A" w:rsidRDefault="00221466" w:rsidP="004D00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7" w:type="dxa"/>
            <w:shd w:val="clear" w:color="auto" w:fill="auto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 การจัดทำวีดีทัศน์นำเสนอผลการดำเนินงาน</w:t>
            </w:r>
          </w:p>
        </w:tc>
        <w:tc>
          <w:tcPr>
            <w:tcW w:w="4678" w:type="dxa"/>
            <w:shd w:val="clear" w:color="auto" w:fill="auto"/>
          </w:tcPr>
          <w:p w:rsidR="00221466" w:rsidRPr="004D004A" w:rsidRDefault="00221466" w:rsidP="008967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ถึง จัดทำวีดีทัศน์นำเสนอผลการดำเนินงาน </w:t>
            </w:r>
            <w:r w:rsidRPr="004D00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4D004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D0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นาที</w:t>
            </w:r>
          </w:p>
        </w:tc>
      </w:tr>
      <w:bookmarkEnd w:id="0"/>
    </w:tbl>
    <w:p w:rsidR="00284750" w:rsidRPr="000249CE" w:rsidRDefault="00284750" w:rsidP="00475B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284750" w:rsidRPr="000249CE" w:rsidSect="00354494">
      <w:pgSz w:w="11906" w:h="16838"/>
      <w:pgMar w:top="1134" w:right="1440" w:bottom="709" w:left="1440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1E" w:rsidRDefault="00F1741E" w:rsidP="00832B0B">
      <w:pPr>
        <w:spacing w:after="0" w:line="240" w:lineRule="auto"/>
      </w:pPr>
      <w:r>
        <w:separator/>
      </w:r>
    </w:p>
  </w:endnote>
  <w:endnote w:type="continuationSeparator" w:id="0">
    <w:p w:rsidR="00F1741E" w:rsidRDefault="00F1741E" w:rsidP="0083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1E" w:rsidRDefault="00F1741E" w:rsidP="00832B0B">
      <w:pPr>
        <w:spacing w:after="0" w:line="240" w:lineRule="auto"/>
      </w:pPr>
      <w:r>
        <w:separator/>
      </w:r>
    </w:p>
  </w:footnote>
  <w:footnote w:type="continuationSeparator" w:id="0">
    <w:p w:rsidR="00F1741E" w:rsidRDefault="00F1741E" w:rsidP="0083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457" w:rsidRPr="00300457" w:rsidRDefault="00300457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300457">
      <w:rPr>
        <w:rFonts w:ascii="TH SarabunPSK" w:hAnsi="TH SarabunPSK" w:cs="TH SarabunPSK"/>
        <w:sz w:val="32"/>
        <w:szCs w:val="32"/>
        <w:cs/>
      </w:rPr>
      <w:t xml:space="preserve"> </w:t>
    </w:r>
  </w:p>
  <w:p w:rsidR="00832B0B" w:rsidRDefault="00832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179B"/>
    <w:multiLevelType w:val="hybridMultilevel"/>
    <w:tmpl w:val="E198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BF4"/>
    <w:multiLevelType w:val="hybridMultilevel"/>
    <w:tmpl w:val="577ECFCC"/>
    <w:lvl w:ilvl="0" w:tplc="0DF6F27E">
      <w:start w:val="3"/>
      <w:numFmt w:val="bullet"/>
      <w:lvlText w:val="-"/>
      <w:lvlJc w:val="left"/>
      <w:pPr>
        <w:ind w:left="1350" w:hanging="360"/>
      </w:pPr>
      <w:rPr>
        <w:rFonts w:ascii="TH SarabunPSK" w:eastAsia="Calibri" w:hAnsi="TH SarabunPSK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Marlett" w:hAnsi="Marlett" w:hint="default"/>
      </w:rPr>
    </w:lvl>
  </w:abstractNum>
  <w:abstractNum w:abstractNumId="2">
    <w:nsid w:val="06423D37"/>
    <w:multiLevelType w:val="hybridMultilevel"/>
    <w:tmpl w:val="6CF8F0D4"/>
    <w:lvl w:ilvl="0" w:tplc="A18C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460C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4AE7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98C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CCE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1343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C4A8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E04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2E03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86D63BA"/>
    <w:multiLevelType w:val="hybridMultilevel"/>
    <w:tmpl w:val="6720C0FA"/>
    <w:lvl w:ilvl="0" w:tplc="8BA81A02">
      <w:start w:val="1"/>
      <w:numFmt w:val="decimal"/>
      <w:lvlText w:val="%1)"/>
      <w:lvlJc w:val="left"/>
      <w:pPr>
        <w:ind w:left="990" w:hanging="360"/>
      </w:pPr>
      <w:rPr>
        <w:rFonts w:hint="default"/>
        <w:b/>
        <w:bCs/>
        <w:sz w:val="32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EF5"/>
    <w:multiLevelType w:val="hybridMultilevel"/>
    <w:tmpl w:val="5B3C7AB0"/>
    <w:lvl w:ilvl="0" w:tplc="48B47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EA2B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AA1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2564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9C9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70A0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3A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FEF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DC5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4B46152"/>
    <w:multiLevelType w:val="hybridMultilevel"/>
    <w:tmpl w:val="84EA67D4"/>
    <w:lvl w:ilvl="0" w:tplc="C988F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E6E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290A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3482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0C1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8649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F4C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58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AC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4FF7A14"/>
    <w:multiLevelType w:val="hybridMultilevel"/>
    <w:tmpl w:val="63FE6FCC"/>
    <w:lvl w:ilvl="0" w:tplc="754E8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8F4B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C42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D8E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EE9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DE4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225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CA5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5E0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D5670FC"/>
    <w:multiLevelType w:val="hybridMultilevel"/>
    <w:tmpl w:val="CDF855E8"/>
    <w:lvl w:ilvl="0" w:tplc="11205C08">
      <w:start w:val="1"/>
      <w:numFmt w:val="decimal"/>
      <w:lvlText w:val="%1)"/>
      <w:lvlJc w:val="left"/>
      <w:pPr>
        <w:ind w:left="108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F7186"/>
    <w:multiLevelType w:val="hybridMultilevel"/>
    <w:tmpl w:val="EB98ACEA"/>
    <w:lvl w:ilvl="0" w:tplc="1834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785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4C6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E24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36E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DC22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E6E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5CA5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6E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7E63673"/>
    <w:multiLevelType w:val="hybridMultilevel"/>
    <w:tmpl w:val="2EA6007A"/>
    <w:lvl w:ilvl="0" w:tplc="C5840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5CC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725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152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B42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0A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D6F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D3A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5EE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87A591F"/>
    <w:multiLevelType w:val="hybridMultilevel"/>
    <w:tmpl w:val="84C4F510"/>
    <w:lvl w:ilvl="0" w:tplc="FF169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12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36D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71E7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E0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60E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7E3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266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9A7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3DF94110"/>
    <w:multiLevelType w:val="hybridMultilevel"/>
    <w:tmpl w:val="A4920F00"/>
    <w:lvl w:ilvl="0" w:tplc="ECEE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234A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F14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23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ACED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32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2902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1CC6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5C0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49005C46"/>
    <w:multiLevelType w:val="hybridMultilevel"/>
    <w:tmpl w:val="7602A32E"/>
    <w:lvl w:ilvl="0" w:tplc="AC26A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52E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8722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0A6F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78B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AC2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26C2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E388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676D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94A58AE"/>
    <w:multiLevelType w:val="hybridMultilevel"/>
    <w:tmpl w:val="D81C3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C2CF4"/>
    <w:multiLevelType w:val="hybridMultilevel"/>
    <w:tmpl w:val="97F61DBE"/>
    <w:lvl w:ilvl="0" w:tplc="88E43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E805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AC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94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35C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332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5B8D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A84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E1A1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D3664B0"/>
    <w:multiLevelType w:val="hybridMultilevel"/>
    <w:tmpl w:val="0862F354"/>
    <w:lvl w:ilvl="0" w:tplc="83A26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BA82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5F4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BE2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CCA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DAA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6CD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956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006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6CC1295"/>
    <w:multiLevelType w:val="hybridMultilevel"/>
    <w:tmpl w:val="16BC8A94"/>
    <w:lvl w:ilvl="0" w:tplc="B06CB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BF0D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F28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12E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7C9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8265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6CB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61A1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1E4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5DF844FB"/>
    <w:multiLevelType w:val="hybridMultilevel"/>
    <w:tmpl w:val="409E6672"/>
    <w:lvl w:ilvl="0" w:tplc="AEEAF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660D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489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BD2A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DA60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3C1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F4A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84E6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94F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61C04931"/>
    <w:multiLevelType w:val="hybridMultilevel"/>
    <w:tmpl w:val="E8966280"/>
    <w:lvl w:ilvl="0" w:tplc="84B8E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68E6"/>
    <w:multiLevelType w:val="hybridMultilevel"/>
    <w:tmpl w:val="F71A3B72"/>
    <w:lvl w:ilvl="0" w:tplc="0AF4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A8D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322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AA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FE0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92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D4E5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E68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8E6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67D827DC"/>
    <w:multiLevelType w:val="hybridMultilevel"/>
    <w:tmpl w:val="53E83B0A"/>
    <w:lvl w:ilvl="0" w:tplc="D1EAA1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76CF9"/>
    <w:multiLevelType w:val="hybridMultilevel"/>
    <w:tmpl w:val="195E898A"/>
    <w:lvl w:ilvl="0" w:tplc="FDA2C6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46535"/>
    <w:multiLevelType w:val="hybridMultilevel"/>
    <w:tmpl w:val="F08E0D4A"/>
    <w:lvl w:ilvl="0" w:tplc="21AC3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FE3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00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005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4C4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7CD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F0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1CB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1F29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72C30369"/>
    <w:multiLevelType w:val="hybridMultilevel"/>
    <w:tmpl w:val="F8E88050"/>
    <w:lvl w:ilvl="0" w:tplc="ED3C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32E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1A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A6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6A2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C248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7C3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2B86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B9E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74676BDC"/>
    <w:multiLevelType w:val="hybridMultilevel"/>
    <w:tmpl w:val="47B45A7C"/>
    <w:lvl w:ilvl="0" w:tplc="C786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CF09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9E6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3B21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89A1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B688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A9ED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661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0763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76C70338"/>
    <w:multiLevelType w:val="hybridMultilevel"/>
    <w:tmpl w:val="2CE0FA7A"/>
    <w:lvl w:ilvl="0" w:tplc="A69072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F36B1"/>
    <w:multiLevelType w:val="hybridMultilevel"/>
    <w:tmpl w:val="DF44CAAE"/>
    <w:lvl w:ilvl="0" w:tplc="2878E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E322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430C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34E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429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026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027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AAE6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FB46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79A036D4"/>
    <w:multiLevelType w:val="hybridMultilevel"/>
    <w:tmpl w:val="1D524382"/>
    <w:lvl w:ilvl="0" w:tplc="2FEC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344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648C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6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FE0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3E1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E340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65A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7A7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7"/>
  </w:num>
  <w:num w:numId="2">
    <w:abstractNumId w:val="18"/>
  </w:num>
  <w:num w:numId="3">
    <w:abstractNumId w:val="25"/>
  </w:num>
  <w:num w:numId="4">
    <w:abstractNumId w:val="13"/>
  </w:num>
  <w:num w:numId="5">
    <w:abstractNumId w:val="3"/>
  </w:num>
  <w:num w:numId="6">
    <w:abstractNumId w:val="1"/>
  </w:num>
  <w:num w:numId="7">
    <w:abstractNumId w:val="21"/>
  </w:num>
  <w:num w:numId="8">
    <w:abstractNumId w:val="22"/>
  </w:num>
  <w:num w:numId="9">
    <w:abstractNumId w:val="20"/>
  </w:num>
  <w:num w:numId="10">
    <w:abstractNumId w:val="0"/>
  </w:num>
  <w:num w:numId="11">
    <w:abstractNumId w:val="8"/>
  </w:num>
  <w:num w:numId="12">
    <w:abstractNumId w:val="4"/>
  </w:num>
  <w:num w:numId="13">
    <w:abstractNumId w:val="9"/>
  </w:num>
  <w:num w:numId="14">
    <w:abstractNumId w:val="5"/>
  </w:num>
  <w:num w:numId="15">
    <w:abstractNumId w:val="26"/>
  </w:num>
  <w:num w:numId="16">
    <w:abstractNumId w:val="23"/>
  </w:num>
  <w:num w:numId="17">
    <w:abstractNumId w:val="11"/>
  </w:num>
  <w:num w:numId="18">
    <w:abstractNumId w:val="19"/>
  </w:num>
  <w:num w:numId="19">
    <w:abstractNumId w:val="27"/>
  </w:num>
  <w:num w:numId="20">
    <w:abstractNumId w:val="14"/>
  </w:num>
  <w:num w:numId="21">
    <w:abstractNumId w:val="2"/>
  </w:num>
  <w:num w:numId="22">
    <w:abstractNumId w:val="12"/>
  </w:num>
  <w:num w:numId="23">
    <w:abstractNumId w:val="24"/>
  </w:num>
  <w:num w:numId="24">
    <w:abstractNumId w:val="17"/>
  </w:num>
  <w:num w:numId="25">
    <w:abstractNumId w:val="6"/>
  </w:num>
  <w:num w:numId="26">
    <w:abstractNumId w:val="16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0B"/>
    <w:rsid w:val="0000552A"/>
    <w:rsid w:val="00013DCA"/>
    <w:rsid w:val="000249CE"/>
    <w:rsid w:val="0002796F"/>
    <w:rsid w:val="0006119D"/>
    <w:rsid w:val="0007327B"/>
    <w:rsid w:val="0007399C"/>
    <w:rsid w:val="00077F6B"/>
    <w:rsid w:val="00084A0B"/>
    <w:rsid w:val="0008623F"/>
    <w:rsid w:val="00093C11"/>
    <w:rsid w:val="000C09FE"/>
    <w:rsid w:val="000D032A"/>
    <w:rsid w:val="000D535F"/>
    <w:rsid w:val="000E7B39"/>
    <w:rsid w:val="000F1F50"/>
    <w:rsid w:val="001011AD"/>
    <w:rsid w:val="001212B8"/>
    <w:rsid w:val="00160E1F"/>
    <w:rsid w:val="00171736"/>
    <w:rsid w:val="00181FEE"/>
    <w:rsid w:val="00196516"/>
    <w:rsid w:val="00197F31"/>
    <w:rsid w:val="001A5B16"/>
    <w:rsid w:val="001C29C7"/>
    <w:rsid w:val="001D637B"/>
    <w:rsid w:val="001E5992"/>
    <w:rsid w:val="001E6134"/>
    <w:rsid w:val="00200AEA"/>
    <w:rsid w:val="00204D1D"/>
    <w:rsid w:val="0021595D"/>
    <w:rsid w:val="00221466"/>
    <w:rsid w:val="00234DC1"/>
    <w:rsid w:val="0024530D"/>
    <w:rsid w:val="002463A7"/>
    <w:rsid w:val="002643AA"/>
    <w:rsid w:val="00280F39"/>
    <w:rsid w:val="00284750"/>
    <w:rsid w:val="002C05A5"/>
    <w:rsid w:val="002C3F4B"/>
    <w:rsid w:val="002D1B93"/>
    <w:rsid w:val="002E52B1"/>
    <w:rsid w:val="002E598A"/>
    <w:rsid w:val="00300457"/>
    <w:rsid w:val="003034DD"/>
    <w:rsid w:val="00304F5F"/>
    <w:rsid w:val="00354494"/>
    <w:rsid w:val="003737F8"/>
    <w:rsid w:val="00377BB5"/>
    <w:rsid w:val="003914F0"/>
    <w:rsid w:val="0039219E"/>
    <w:rsid w:val="003C1064"/>
    <w:rsid w:val="003D576A"/>
    <w:rsid w:val="003F15EB"/>
    <w:rsid w:val="003F446E"/>
    <w:rsid w:val="00417C3D"/>
    <w:rsid w:val="00427665"/>
    <w:rsid w:val="00441CEF"/>
    <w:rsid w:val="00444CB7"/>
    <w:rsid w:val="00450C1B"/>
    <w:rsid w:val="00475B28"/>
    <w:rsid w:val="0048087F"/>
    <w:rsid w:val="00480DC1"/>
    <w:rsid w:val="00494E70"/>
    <w:rsid w:val="004D004A"/>
    <w:rsid w:val="004D1FCE"/>
    <w:rsid w:val="004D536C"/>
    <w:rsid w:val="004D6234"/>
    <w:rsid w:val="004F4C5E"/>
    <w:rsid w:val="00501A52"/>
    <w:rsid w:val="00502235"/>
    <w:rsid w:val="00502372"/>
    <w:rsid w:val="0051271E"/>
    <w:rsid w:val="0051646A"/>
    <w:rsid w:val="005400E3"/>
    <w:rsid w:val="00552056"/>
    <w:rsid w:val="00555F57"/>
    <w:rsid w:val="005A7A91"/>
    <w:rsid w:val="005B5CF4"/>
    <w:rsid w:val="005E109D"/>
    <w:rsid w:val="005E4D51"/>
    <w:rsid w:val="0060239C"/>
    <w:rsid w:val="00615E38"/>
    <w:rsid w:val="00631C9E"/>
    <w:rsid w:val="0064050F"/>
    <w:rsid w:val="00655076"/>
    <w:rsid w:val="006553A8"/>
    <w:rsid w:val="00662EF5"/>
    <w:rsid w:val="00664E91"/>
    <w:rsid w:val="00665EC8"/>
    <w:rsid w:val="00697BBE"/>
    <w:rsid w:val="006E611C"/>
    <w:rsid w:val="006E6CCE"/>
    <w:rsid w:val="006F01D9"/>
    <w:rsid w:val="006F1683"/>
    <w:rsid w:val="006F24CF"/>
    <w:rsid w:val="006F64C7"/>
    <w:rsid w:val="007119FD"/>
    <w:rsid w:val="007315DE"/>
    <w:rsid w:val="00741A37"/>
    <w:rsid w:val="00751364"/>
    <w:rsid w:val="00757F2B"/>
    <w:rsid w:val="00762DC5"/>
    <w:rsid w:val="007631CF"/>
    <w:rsid w:val="007839B2"/>
    <w:rsid w:val="0079135A"/>
    <w:rsid w:val="007A1344"/>
    <w:rsid w:val="007B2D9E"/>
    <w:rsid w:val="007B6405"/>
    <w:rsid w:val="007C6D9F"/>
    <w:rsid w:val="007D0DA5"/>
    <w:rsid w:val="007D3431"/>
    <w:rsid w:val="007D781E"/>
    <w:rsid w:val="007E27B0"/>
    <w:rsid w:val="00811B45"/>
    <w:rsid w:val="00826982"/>
    <w:rsid w:val="00826B36"/>
    <w:rsid w:val="00832B0B"/>
    <w:rsid w:val="00896786"/>
    <w:rsid w:val="008A6FDF"/>
    <w:rsid w:val="008B6B52"/>
    <w:rsid w:val="008C5CCE"/>
    <w:rsid w:val="008F6C12"/>
    <w:rsid w:val="00905926"/>
    <w:rsid w:val="00952B50"/>
    <w:rsid w:val="00956233"/>
    <w:rsid w:val="00960A44"/>
    <w:rsid w:val="00961911"/>
    <w:rsid w:val="00965765"/>
    <w:rsid w:val="00966324"/>
    <w:rsid w:val="009909D2"/>
    <w:rsid w:val="009A0015"/>
    <w:rsid w:val="009A32F7"/>
    <w:rsid w:val="009C2B2C"/>
    <w:rsid w:val="009D23BC"/>
    <w:rsid w:val="009F5425"/>
    <w:rsid w:val="00A01054"/>
    <w:rsid w:val="00A05F96"/>
    <w:rsid w:val="00A14319"/>
    <w:rsid w:val="00A211A4"/>
    <w:rsid w:val="00A2355C"/>
    <w:rsid w:val="00A27FA9"/>
    <w:rsid w:val="00A3202E"/>
    <w:rsid w:val="00A4689D"/>
    <w:rsid w:val="00A60A47"/>
    <w:rsid w:val="00A73419"/>
    <w:rsid w:val="00A736AF"/>
    <w:rsid w:val="00A86C1D"/>
    <w:rsid w:val="00A90E5C"/>
    <w:rsid w:val="00AE759E"/>
    <w:rsid w:val="00B01B5F"/>
    <w:rsid w:val="00B1517E"/>
    <w:rsid w:val="00B563E3"/>
    <w:rsid w:val="00B76AF1"/>
    <w:rsid w:val="00B86216"/>
    <w:rsid w:val="00B97BD6"/>
    <w:rsid w:val="00BD5AB4"/>
    <w:rsid w:val="00BD7864"/>
    <w:rsid w:val="00BE688D"/>
    <w:rsid w:val="00C1422B"/>
    <w:rsid w:val="00C306F5"/>
    <w:rsid w:val="00C37CFC"/>
    <w:rsid w:val="00C427E8"/>
    <w:rsid w:val="00C447AA"/>
    <w:rsid w:val="00C531F0"/>
    <w:rsid w:val="00C535B9"/>
    <w:rsid w:val="00C543D0"/>
    <w:rsid w:val="00C640E2"/>
    <w:rsid w:val="00C64E36"/>
    <w:rsid w:val="00C672F3"/>
    <w:rsid w:val="00C7721E"/>
    <w:rsid w:val="00C84932"/>
    <w:rsid w:val="00C87DE1"/>
    <w:rsid w:val="00CA3B04"/>
    <w:rsid w:val="00CC3878"/>
    <w:rsid w:val="00CD32FA"/>
    <w:rsid w:val="00CE7F1B"/>
    <w:rsid w:val="00CF13D2"/>
    <w:rsid w:val="00D269D9"/>
    <w:rsid w:val="00D6270D"/>
    <w:rsid w:val="00D65088"/>
    <w:rsid w:val="00D81862"/>
    <w:rsid w:val="00D952DE"/>
    <w:rsid w:val="00DA6F8A"/>
    <w:rsid w:val="00DB4D57"/>
    <w:rsid w:val="00DC252D"/>
    <w:rsid w:val="00DD2CFD"/>
    <w:rsid w:val="00DF11A1"/>
    <w:rsid w:val="00E0197C"/>
    <w:rsid w:val="00E06DB0"/>
    <w:rsid w:val="00E10065"/>
    <w:rsid w:val="00E14E6B"/>
    <w:rsid w:val="00E2228D"/>
    <w:rsid w:val="00E26731"/>
    <w:rsid w:val="00E51B25"/>
    <w:rsid w:val="00E54FF6"/>
    <w:rsid w:val="00E57F11"/>
    <w:rsid w:val="00E60BA9"/>
    <w:rsid w:val="00E846F0"/>
    <w:rsid w:val="00EA342F"/>
    <w:rsid w:val="00EA38BC"/>
    <w:rsid w:val="00EA3C05"/>
    <w:rsid w:val="00EB6328"/>
    <w:rsid w:val="00ED17E0"/>
    <w:rsid w:val="00ED6067"/>
    <w:rsid w:val="00EE1D8B"/>
    <w:rsid w:val="00EE6344"/>
    <w:rsid w:val="00EF5E43"/>
    <w:rsid w:val="00EF6DEA"/>
    <w:rsid w:val="00F0213A"/>
    <w:rsid w:val="00F07424"/>
    <w:rsid w:val="00F10917"/>
    <w:rsid w:val="00F154F1"/>
    <w:rsid w:val="00F1741E"/>
    <w:rsid w:val="00F22F66"/>
    <w:rsid w:val="00F56CD7"/>
    <w:rsid w:val="00F7066D"/>
    <w:rsid w:val="00F7398B"/>
    <w:rsid w:val="00FB10C4"/>
    <w:rsid w:val="00FD3B76"/>
    <w:rsid w:val="00FE10C6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F17BD2-3D1D-445B-ABF1-29B3BAF6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="Candara" w:hAnsi="Candara" w:cs="Kodchiang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75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0B"/>
  </w:style>
  <w:style w:type="paragraph" w:styleId="Footer">
    <w:name w:val="footer"/>
    <w:basedOn w:val="Normal"/>
    <w:link w:val="FooterChar"/>
    <w:uiPriority w:val="99"/>
    <w:unhideWhenUsed/>
    <w:rsid w:val="0083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0B"/>
  </w:style>
  <w:style w:type="paragraph" w:styleId="BalloonText">
    <w:name w:val="Balloon Text"/>
    <w:basedOn w:val="Normal"/>
    <w:link w:val="BalloonTextChar"/>
    <w:uiPriority w:val="99"/>
    <w:semiHidden/>
    <w:unhideWhenUsed/>
    <w:rsid w:val="00832B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32B0B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832B0B"/>
    <w:rPr>
      <w:rFonts w:eastAsia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rsid w:val="00832B0B"/>
    <w:rPr>
      <w:rFonts w:eastAsia="Times New Roman"/>
      <w:sz w:val="28"/>
    </w:rPr>
  </w:style>
  <w:style w:type="table" w:styleId="TableGrid">
    <w:name w:val="Table Grid"/>
    <w:basedOn w:val="TableNormal"/>
    <w:uiPriority w:val="59"/>
    <w:rsid w:val="00832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B0B"/>
    <w:pPr>
      <w:ind w:left="720"/>
      <w:contextualSpacing/>
    </w:pPr>
  </w:style>
  <w:style w:type="table" w:styleId="MediumList2-Accent5">
    <w:name w:val="Medium List 2 Accent 5"/>
    <w:basedOn w:val="TableNormal"/>
    <w:uiPriority w:val="66"/>
    <w:rsid w:val="00832B0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832B0B"/>
    <w:tblPr>
      <w:tblStyleRowBandSize w:val="1"/>
      <w:tblStyleColBandSize w:val="1"/>
      <w:tblInd w:w="0" w:type="dxa"/>
      <w:tblBorders>
        <w:top w:val="single" w:sz="8" w:space="0" w:color="A5D028"/>
        <w:left w:val="single" w:sz="8" w:space="0" w:color="A5D028"/>
        <w:bottom w:val="single" w:sz="8" w:space="0" w:color="A5D028"/>
        <w:right w:val="single" w:sz="8" w:space="0" w:color="A5D02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D0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028"/>
          <w:left w:val="single" w:sz="8" w:space="0" w:color="A5D028"/>
          <w:bottom w:val="single" w:sz="8" w:space="0" w:color="A5D028"/>
          <w:right w:val="single" w:sz="8" w:space="0" w:color="A5D0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028"/>
          <w:left w:val="single" w:sz="8" w:space="0" w:color="A5D028"/>
          <w:bottom w:val="single" w:sz="8" w:space="0" w:color="A5D028"/>
          <w:right w:val="single" w:sz="8" w:space="0" w:color="A5D028"/>
        </w:tcBorders>
      </w:tcPr>
    </w:tblStylePr>
    <w:tblStylePr w:type="band1Horz">
      <w:tblPr/>
      <w:tcPr>
        <w:tcBorders>
          <w:top w:val="single" w:sz="8" w:space="0" w:color="A5D028"/>
          <w:left w:val="single" w:sz="8" w:space="0" w:color="A5D028"/>
          <w:bottom w:val="single" w:sz="8" w:space="0" w:color="A5D028"/>
          <w:right w:val="single" w:sz="8" w:space="0" w:color="A5D028"/>
        </w:tcBorders>
      </w:tcPr>
    </w:tblStylePr>
  </w:style>
  <w:style w:type="table" w:styleId="LightGrid-Accent3">
    <w:name w:val="Light Grid Accent 3"/>
    <w:basedOn w:val="TableNormal"/>
    <w:uiPriority w:val="62"/>
    <w:rsid w:val="00BD7864"/>
    <w:tblPr>
      <w:tblStyleRowBandSize w:val="1"/>
      <w:tblStyleColBandSize w:val="1"/>
      <w:tblInd w:w="0" w:type="dxa"/>
      <w:tblBorders>
        <w:top w:val="single" w:sz="8" w:space="0" w:color="5BD078"/>
        <w:left w:val="single" w:sz="8" w:space="0" w:color="5BD078"/>
        <w:bottom w:val="single" w:sz="8" w:space="0" w:color="5BD078"/>
        <w:right w:val="single" w:sz="8" w:space="0" w:color="5BD078"/>
        <w:insideH w:val="single" w:sz="8" w:space="0" w:color="5BD078"/>
        <w:insideV w:val="single" w:sz="8" w:space="0" w:color="5BD0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H K2D July8" w:eastAsia="Times New Roman" w:hAnsi="TH K2D July8" w:cs="Palatino Linotype"/>
        <w:b/>
        <w:bCs/>
      </w:rPr>
      <w:tblPr/>
      <w:tcPr>
        <w:tcBorders>
          <w:top w:val="single" w:sz="8" w:space="0" w:color="5BD078"/>
          <w:left w:val="single" w:sz="8" w:space="0" w:color="5BD078"/>
          <w:bottom w:val="single" w:sz="18" w:space="0" w:color="5BD078"/>
          <w:right w:val="single" w:sz="8" w:space="0" w:color="5BD078"/>
          <w:insideH w:val="nil"/>
          <w:insideV w:val="single" w:sz="8" w:space="0" w:color="5BD078"/>
        </w:tcBorders>
      </w:tcPr>
    </w:tblStylePr>
    <w:tblStylePr w:type="lastRow">
      <w:pPr>
        <w:spacing w:before="0" w:after="0" w:line="240" w:lineRule="auto"/>
      </w:pPr>
      <w:rPr>
        <w:rFonts w:ascii="TH K2D July8" w:eastAsia="Times New Roman" w:hAnsi="TH K2D July8" w:cs="Palatino Linotype"/>
        <w:b/>
        <w:bCs/>
      </w:rPr>
      <w:tblPr/>
      <w:tcPr>
        <w:tcBorders>
          <w:top w:val="double" w:sz="6" w:space="0" w:color="5BD078"/>
          <w:left w:val="single" w:sz="8" w:space="0" w:color="5BD078"/>
          <w:bottom w:val="single" w:sz="8" w:space="0" w:color="5BD078"/>
          <w:right w:val="single" w:sz="8" w:space="0" w:color="5BD078"/>
          <w:insideH w:val="nil"/>
          <w:insideV w:val="single" w:sz="8" w:space="0" w:color="5BD078"/>
        </w:tcBorders>
      </w:tcPr>
    </w:tblStylePr>
    <w:tblStylePr w:type="firstCol">
      <w:rPr>
        <w:rFonts w:ascii="TH K2D July8" w:eastAsia="Times New Roman" w:hAnsi="TH K2D July8" w:cs="Palatino Linotype"/>
        <w:b/>
        <w:bCs/>
      </w:rPr>
    </w:tblStylePr>
    <w:tblStylePr w:type="lastCol">
      <w:rPr>
        <w:rFonts w:ascii="TH K2D July8" w:eastAsia="Times New Roman" w:hAnsi="TH K2D July8" w:cs="Palatino Linotype"/>
        <w:b/>
        <w:bCs/>
      </w:rPr>
      <w:tblPr/>
      <w:tcPr>
        <w:tc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cBorders>
      </w:tcPr>
    </w:tblStylePr>
    <w:tblStylePr w:type="band1Vert">
      <w:tblPr/>
      <w:tcPr>
        <w:tc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cBorders>
        <w:shd w:val="clear" w:color="auto" w:fill="D6F3DD"/>
      </w:tcPr>
    </w:tblStylePr>
    <w:tblStylePr w:type="band1Horz">
      <w:tblPr/>
      <w:tcPr>
        <w:tc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  <w:insideV w:val="single" w:sz="8" w:space="0" w:color="5BD078"/>
        </w:tcBorders>
        <w:shd w:val="clear" w:color="auto" w:fill="D6F3DD"/>
      </w:tcPr>
    </w:tblStylePr>
    <w:tblStylePr w:type="band2Horz">
      <w:tblPr/>
      <w:tcPr>
        <w:tc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  <w:insideV w:val="single" w:sz="8" w:space="0" w:color="5BD078"/>
        </w:tcBorders>
      </w:tcPr>
    </w:tblStylePr>
  </w:style>
  <w:style w:type="table" w:styleId="LightList-Accent3">
    <w:name w:val="Light List Accent 3"/>
    <w:basedOn w:val="TableNormal"/>
    <w:uiPriority w:val="61"/>
    <w:rsid w:val="00BD7864"/>
    <w:tblPr>
      <w:tblStyleRowBandSize w:val="1"/>
      <w:tblStyleColBandSize w:val="1"/>
      <w:tblInd w:w="0" w:type="dxa"/>
      <w:tblBorders>
        <w:top w:val="single" w:sz="8" w:space="0" w:color="5BD078"/>
        <w:left w:val="single" w:sz="8" w:space="0" w:color="5BD078"/>
        <w:bottom w:val="single" w:sz="8" w:space="0" w:color="5BD078"/>
        <w:right w:val="single" w:sz="8" w:space="0" w:color="5BD0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D07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D078"/>
          <w:left w:val="single" w:sz="8" w:space="0" w:color="5BD078"/>
          <w:bottom w:val="single" w:sz="8" w:space="0" w:color="5BD078"/>
          <w:right w:val="single" w:sz="8" w:space="0" w:color="5BD0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cBorders>
      </w:tcPr>
    </w:tblStylePr>
    <w:tblStylePr w:type="band1Horz">
      <w:tblPr/>
      <w:tcPr>
        <w:tcBorders>
          <w:top w:val="single" w:sz="8" w:space="0" w:color="5BD078"/>
          <w:left w:val="single" w:sz="8" w:space="0" w:color="5BD078"/>
          <w:bottom w:val="single" w:sz="8" w:space="0" w:color="5BD078"/>
          <w:right w:val="single" w:sz="8" w:space="0" w:color="5BD078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F6C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5CCB-EDBD-49A5-B606-DD8E41C7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80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0-02-24T03:24:00Z</cp:lastPrinted>
  <dcterms:created xsi:type="dcterms:W3CDTF">2020-02-24T02:31:00Z</dcterms:created>
  <dcterms:modified xsi:type="dcterms:W3CDTF">2020-02-24T03:26:00Z</dcterms:modified>
</cp:coreProperties>
</file>